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7D870" w14:textId="3662A4DF" w:rsidR="00731198" w:rsidRPr="00731198" w:rsidRDefault="00731198" w:rsidP="00731198">
      <w:pPr>
        <w:jc w:val="center"/>
        <w:rPr>
          <w:rFonts w:ascii="Times New Roman" w:hAnsi="Times New Roman" w:cs="Times New Roman"/>
          <w:b/>
          <w:bCs/>
          <w:spacing w:val="24"/>
          <w:sz w:val="48"/>
          <w:szCs w:val="48"/>
          <w:lang w:val="en-US"/>
        </w:rPr>
      </w:pPr>
      <w:r w:rsidRPr="00731198">
        <w:rPr>
          <w:rFonts w:ascii="Times New Roman" w:hAnsi="Times New Roman" w:cs="Times New Roman"/>
          <w:b/>
          <w:bCs/>
          <w:spacing w:val="24"/>
          <w:sz w:val="48"/>
          <w:szCs w:val="48"/>
          <w:lang w:val="en-US"/>
        </w:rPr>
        <w:t>WEBSITE BALLOONBLOOMS</w:t>
      </w:r>
    </w:p>
    <w:p w14:paraId="4356F0A4" w14:textId="2AD57E14" w:rsidR="00731198" w:rsidRPr="00731198" w:rsidRDefault="00731198" w:rsidP="00731198">
      <w:pPr>
        <w:jc w:val="center"/>
        <w:rPr>
          <w:rFonts w:ascii="Times New Roman" w:hAnsi="Times New Roman" w:cs="Times New Roman"/>
          <w:b/>
          <w:bCs/>
          <w:spacing w:val="24"/>
          <w:sz w:val="36"/>
          <w:szCs w:val="36"/>
          <w:lang w:val="en-US"/>
        </w:rPr>
      </w:pPr>
      <w:r w:rsidRPr="00731198">
        <w:rPr>
          <w:rFonts w:ascii="Times New Roman" w:hAnsi="Times New Roman" w:cs="Times New Roman"/>
          <w:b/>
          <w:bCs/>
          <w:spacing w:val="24"/>
          <w:sz w:val="36"/>
          <w:szCs w:val="36"/>
          <w:lang w:val="en-US"/>
        </w:rPr>
        <w:t>PENGEMBANGAN PERANGKAT LUNAK TANGKAS (AGILE)</w:t>
      </w:r>
    </w:p>
    <w:p w14:paraId="795AA701" w14:textId="77777777" w:rsidR="00731198" w:rsidRPr="0086372C" w:rsidRDefault="00731198" w:rsidP="00731198">
      <w:pPr>
        <w:spacing w:after="0"/>
        <w:jc w:val="center"/>
        <w:rPr>
          <w:rFonts w:ascii="Times New Roman" w:hAnsi="Times New Roman" w:cs="Times New Roman"/>
          <w:b/>
          <w:bCs/>
          <w:spacing w:val="24"/>
          <w:sz w:val="32"/>
          <w:szCs w:val="32"/>
        </w:rPr>
      </w:pPr>
    </w:p>
    <w:p w14:paraId="313C170B" w14:textId="7D7976A2" w:rsidR="00731198" w:rsidRDefault="00731198" w:rsidP="00731198">
      <w:pPr>
        <w:jc w:val="center"/>
        <w:rPr>
          <w:rFonts w:ascii="Times New Roman" w:hAnsi="Times New Roman" w:cs="Times New Roman"/>
          <w:b/>
          <w:bCs/>
          <w:spacing w:val="24"/>
          <w:sz w:val="32"/>
          <w:szCs w:val="32"/>
        </w:rPr>
      </w:pPr>
      <w:r w:rsidRPr="0086372C">
        <w:rPr>
          <w:noProof/>
          <w:spacing w:val="24"/>
        </w:rPr>
        <w:drawing>
          <wp:inline distT="0" distB="0" distL="0" distR="0" wp14:anchorId="7D6D9548" wp14:editId="5CB50477">
            <wp:extent cx="2880000" cy="288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A7A0F" w14:textId="77777777" w:rsidR="005A6830" w:rsidRPr="0086372C" w:rsidRDefault="005A6830" w:rsidP="00731198">
      <w:pPr>
        <w:jc w:val="center"/>
        <w:rPr>
          <w:rFonts w:ascii="Times New Roman" w:hAnsi="Times New Roman" w:cs="Times New Roman"/>
          <w:b/>
          <w:bCs/>
          <w:spacing w:val="24"/>
          <w:sz w:val="32"/>
          <w:szCs w:val="32"/>
        </w:rPr>
      </w:pPr>
    </w:p>
    <w:p w14:paraId="694CC062" w14:textId="00B10494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28"/>
          <w:szCs w:val="28"/>
        </w:rPr>
      </w:pPr>
      <w:r>
        <w:rPr>
          <w:rFonts w:ascii="Times New Roman" w:hAnsi="Times New Roman" w:cs="Times New Roman"/>
          <w:spacing w:val="24"/>
          <w:sz w:val="28"/>
          <w:szCs w:val="28"/>
          <w:lang w:val="en-US"/>
        </w:rPr>
        <w:t xml:space="preserve">Disusun </w:t>
      </w:r>
      <w:r w:rsidRPr="0086372C">
        <w:rPr>
          <w:rFonts w:ascii="Times New Roman" w:hAnsi="Times New Roman" w:cs="Times New Roman"/>
          <w:spacing w:val="24"/>
          <w:sz w:val="28"/>
          <w:szCs w:val="28"/>
        </w:rPr>
        <w:t>Oleh :</w:t>
      </w:r>
    </w:p>
    <w:p w14:paraId="254E597F" w14:textId="3ED3240A" w:rsidR="00731198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CINDY SINTIYA</w:t>
      </w:r>
      <w:r>
        <w:rPr>
          <w:rFonts w:ascii="Times New Roman" w:hAnsi="Times New Roman" w:cs="Times New Roman"/>
          <w:spacing w:val="24"/>
          <w:sz w:val="32"/>
          <w:szCs w:val="32"/>
          <w:lang w:val="en-US"/>
        </w:rPr>
        <w:t xml:space="preserve"> – </w:t>
      </w:r>
      <w:r w:rsidRPr="0086372C">
        <w:rPr>
          <w:rFonts w:ascii="Times New Roman" w:hAnsi="Times New Roman" w:cs="Times New Roman"/>
          <w:spacing w:val="24"/>
          <w:sz w:val="32"/>
          <w:szCs w:val="32"/>
        </w:rPr>
        <w:t>211110347</w:t>
      </w:r>
    </w:p>
    <w:p w14:paraId="1FC87E6C" w14:textId="2513A3A3" w:rsidR="00731198" w:rsidRPr="00731198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  <w:lang w:val="en-US"/>
        </w:rPr>
      </w:pPr>
      <w:r>
        <w:rPr>
          <w:rFonts w:ascii="Times New Roman" w:hAnsi="Times New Roman" w:cs="Times New Roman"/>
          <w:spacing w:val="24"/>
          <w:sz w:val="32"/>
          <w:szCs w:val="32"/>
          <w:lang w:val="en-US"/>
        </w:rPr>
        <w:t>VICTORIA BEATRICE – 211110515</w:t>
      </w:r>
    </w:p>
    <w:p w14:paraId="49CC1A34" w14:textId="77777777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IF C – PAGI</w:t>
      </w:r>
    </w:p>
    <w:p w14:paraId="08A97327" w14:textId="77777777" w:rsidR="00731198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</w:p>
    <w:p w14:paraId="274368D2" w14:textId="77777777" w:rsidR="005A6830" w:rsidRPr="0086372C" w:rsidRDefault="005A6830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</w:p>
    <w:p w14:paraId="67B3509E" w14:textId="77777777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PROGRAM STUDI TEKNIK INFORMATIKA</w:t>
      </w:r>
    </w:p>
    <w:p w14:paraId="6528B91A" w14:textId="77777777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FAKULTAS INFORMATIKA</w:t>
      </w:r>
    </w:p>
    <w:p w14:paraId="66521660" w14:textId="77777777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UNIVERSITAS MIKROSKIL</w:t>
      </w:r>
    </w:p>
    <w:p w14:paraId="76314B58" w14:textId="77777777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MEDAN</w:t>
      </w:r>
    </w:p>
    <w:p w14:paraId="16BD5A6C" w14:textId="77777777" w:rsidR="00731198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  <w:sectPr w:rsidR="00731198" w:rsidSect="00731198">
          <w:footerReference w:type="default" r:id="rId8"/>
          <w:pgSz w:w="11906" w:h="16838" w:code="9"/>
          <w:pgMar w:top="1701" w:right="1701" w:bottom="1701" w:left="1701" w:header="709" w:footer="709" w:gutter="0"/>
          <w:cols w:space="708"/>
          <w:titlePg/>
          <w:docGrid w:linePitch="360"/>
        </w:sect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2022</w:t>
      </w:r>
    </w:p>
    <w:sdt>
      <w:sdtPr>
        <w:rPr>
          <w:rFonts w:asciiTheme="minorHAnsi" w:hAnsiTheme="minorHAnsi" w:cstheme="minorBidi"/>
          <w:b w:val="0"/>
          <w:bCs w:val="0"/>
          <w:sz w:val="22"/>
          <w:szCs w:val="22"/>
          <w:lang w:val="id-ID" w:eastAsia="en-US"/>
        </w:rPr>
        <w:id w:val="-2065623677"/>
        <w:docPartObj>
          <w:docPartGallery w:val="Table of Contents"/>
          <w:docPartUnique/>
        </w:docPartObj>
      </w:sdtPr>
      <w:sdtContent>
        <w:sdt>
          <w:sdtPr>
            <w:rPr>
              <w:rFonts w:asciiTheme="minorHAnsi" w:hAnsiTheme="minorHAnsi" w:cstheme="minorBidi"/>
              <w:b w:val="0"/>
              <w:bCs w:val="0"/>
              <w:sz w:val="22"/>
              <w:szCs w:val="22"/>
              <w:lang w:val="id-ID" w:eastAsia="en-US"/>
            </w:rPr>
            <w:id w:val="-1297133590"/>
            <w:docPartObj>
              <w:docPartGallery w:val="Table of Contents"/>
              <w:docPartUnique/>
            </w:docPartObj>
          </w:sdtPr>
          <w:sdtContent>
            <w:p w14:paraId="0986D44E" w14:textId="77777777" w:rsidR="00350DB2" w:rsidRDefault="00350DB2" w:rsidP="00350DB2">
              <w:pPr>
                <w:pStyle w:val="TOCHeading"/>
              </w:pPr>
              <w:r>
                <w:t>DAFTAR ISI</w:t>
              </w:r>
            </w:p>
            <w:p w14:paraId="148B6DF5" w14:textId="77777777" w:rsidR="00350DB2" w:rsidRPr="00D26380" w:rsidRDefault="00350DB2" w:rsidP="00350DB2">
              <w:pPr>
                <w:pStyle w:val="TOC1"/>
                <w:tabs>
                  <w:tab w:val="right" w:leader="dot" w:pos="8494"/>
                </w:tabs>
                <w:rPr>
                  <w:rFonts w:ascii="Times New Roman" w:hAnsi="Times New Roman"/>
                  <w:noProof/>
                  <w:sz w:val="28"/>
                  <w:szCs w:val="28"/>
                  <w:lang w:val="en-MY" w:eastAsia="zh-CN"/>
                </w:rPr>
              </w:pPr>
              <w:r w:rsidRPr="00D26380">
                <w:rPr>
                  <w:rFonts w:ascii="Times New Roman" w:hAnsi="Times New Roman"/>
                  <w:sz w:val="28"/>
                  <w:szCs w:val="28"/>
                </w:rPr>
                <w:fldChar w:fldCharType="begin"/>
              </w:r>
              <w:r w:rsidRPr="00D26380">
                <w:rPr>
                  <w:rFonts w:ascii="Times New Roman" w:hAnsi="Times New Roman"/>
                  <w:sz w:val="28"/>
                  <w:szCs w:val="28"/>
                </w:rPr>
                <w:instrText xml:space="preserve"> TOC \o "1-3" \h \z \u </w:instrText>
              </w:r>
              <w:r w:rsidRPr="00D26380">
                <w:rPr>
                  <w:rFonts w:ascii="Times New Roman" w:hAnsi="Times New Roman"/>
                  <w:sz w:val="28"/>
                  <w:szCs w:val="28"/>
                </w:rPr>
                <w:fldChar w:fldCharType="separate"/>
              </w:r>
              <w:hyperlink w:anchor="_Toc133783270" w:history="1">
                <w:r w:rsidRPr="00D26380">
                  <w:rPr>
                    <w:rStyle w:val="Hyperlink"/>
                    <w:rFonts w:ascii="Times New Roman" w:hAnsi="Times New Roman"/>
                    <w:noProof/>
                    <w:sz w:val="28"/>
                    <w:szCs w:val="28"/>
                  </w:rPr>
                  <w:t>LATAR BELAKANG</w:t>
                </w:r>
                <w:r w:rsidRPr="00D26380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D26380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D26380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133783270 \h </w:instrText>
                </w:r>
                <w:r w:rsidRPr="00D26380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Pr="00D26380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D26380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1</w:t>
                </w:r>
                <w:r w:rsidRPr="00D26380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44061DA1" w14:textId="77777777" w:rsidR="00350DB2" w:rsidRPr="00D26380" w:rsidRDefault="00000000" w:rsidP="00350DB2">
              <w:pPr>
                <w:pStyle w:val="TOC1"/>
                <w:tabs>
                  <w:tab w:val="right" w:leader="dot" w:pos="8494"/>
                </w:tabs>
                <w:rPr>
                  <w:rFonts w:ascii="Times New Roman" w:hAnsi="Times New Roman"/>
                  <w:noProof/>
                  <w:sz w:val="28"/>
                  <w:szCs w:val="28"/>
                  <w:lang w:val="en-MY" w:eastAsia="zh-CN"/>
                </w:rPr>
              </w:pPr>
              <w:hyperlink w:anchor="_Toc133783271" w:history="1">
                <w:r w:rsidR="00350DB2" w:rsidRPr="00D26380">
                  <w:rPr>
                    <w:rStyle w:val="Hyperlink"/>
                    <w:rFonts w:ascii="Times New Roman" w:hAnsi="Times New Roman"/>
                    <w:noProof/>
                    <w:sz w:val="28"/>
                    <w:szCs w:val="28"/>
                  </w:rPr>
                  <w:t>PRODUCT BACKLOG</w:t>
                </w:r>
                <w:r w:rsidR="00350DB2" w:rsidRPr="00D26380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="00350DB2" w:rsidRPr="00D26380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350DB2" w:rsidRPr="00D26380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133783271 \h </w:instrText>
                </w:r>
                <w:r w:rsidR="00350DB2" w:rsidRPr="00D26380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="00350DB2" w:rsidRPr="00D26380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350DB2" w:rsidRPr="00D26380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2</w:t>
                </w:r>
                <w:r w:rsidR="00350DB2" w:rsidRPr="00D26380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39AB8A39" w14:textId="77777777" w:rsidR="00350DB2" w:rsidRPr="00D26380" w:rsidRDefault="00000000" w:rsidP="00350DB2">
              <w:pPr>
                <w:pStyle w:val="TOC1"/>
                <w:tabs>
                  <w:tab w:val="right" w:leader="dot" w:pos="8494"/>
                </w:tabs>
                <w:rPr>
                  <w:rFonts w:ascii="Times New Roman" w:hAnsi="Times New Roman"/>
                  <w:noProof/>
                  <w:sz w:val="28"/>
                  <w:szCs w:val="28"/>
                  <w:lang w:val="en-MY" w:eastAsia="zh-CN"/>
                </w:rPr>
              </w:pPr>
              <w:hyperlink w:anchor="_Toc133783272" w:history="1">
                <w:r w:rsidR="00350DB2" w:rsidRPr="00D26380">
                  <w:rPr>
                    <w:rStyle w:val="Hyperlink"/>
                    <w:rFonts w:ascii="Times New Roman" w:hAnsi="Times New Roman"/>
                    <w:noProof/>
                    <w:sz w:val="28"/>
                    <w:szCs w:val="28"/>
                  </w:rPr>
                  <w:t>SPRINT BACKLOG</w:t>
                </w:r>
                <w:r w:rsidR="00350DB2" w:rsidRPr="00D26380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="00350DB2" w:rsidRPr="00D26380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350DB2" w:rsidRPr="00D26380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133783272 \h </w:instrText>
                </w:r>
                <w:r w:rsidR="00350DB2" w:rsidRPr="00D26380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="00350DB2" w:rsidRPr="00D26380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350DB2" w:rsidRPr="00D26380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4</w:t>
                </w:r>
                <w:r w:rsidR="00350DB2" w:rsidRPr="00D26380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04E2734B" w14:textId="30FD4FD2" w:rsidR="00350DB2" w:rsidRPr="00D26380" w:rsidRDefault="00000000" w:rsidP="00350DB2">
              <w:pPr>
                <w:pStyle w:val="TOC1"/>
                <w:tabs>
                  <w:tab w:val="right" w:leader="dot" w:pos="8494"/>
                </w:tabs>
                <w:rPr>
                  <w:rFonts w:ascii="Times New Roman" w:hAnsi="Times New Roman"/>
                  <w:noProof/>
                  <w:sz w:val="28"/>
                  <w:szCs w:val="28"/>
                  <w:lang w:val="en-MY" w:eastAsia="zh-CN"/>
                </w:rPr>
              </w:pPr>
              <w:hyperlink w:anchor="_Toc133783273" w:history="1">
                <w:r w:rsidR="00350DB2" w:rsidRPr="00D26380">
                  <w:rPr>
                    <w:rStyle w:val="Hyperlink"/>
                    <w:rFonts w:ascii="Times New Roman" w:hAnsi="Times New Roman"/>
                    <w:noProof/>
                    <w:sz w:val="28"/>
                    <w:szCs w:val="28"/>
                  </w:rPr>
                  <w:t>BOARD TRELLO</w:t>
                </w:r>
                <w:r w:rsidR="00350DB2" w:rsidRPr="00D26380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="00C02EA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  <w:lang w:val="en-US"/>
                  </w:rPr>
                  <w:t>9</w:t>
                </w:r>
              </w:hyperlink>
            </w:p>
            <w:p w14:paraId="647D9BF6" w14:textId="745E5F2A" w:rsidR="00731198" w:rsidRDefault="00350DB2" w:rsidP="00350DB2">
              <w:r w:rsidRPr="00D26380">
                <w:rPr>
                  <w:rFonts w:ascii="Times New Roman" w:hAnsi="Times New Roman" w:cs="Times New Roman"/>
                  <w:b/>
                  <w:bCs/>
                  <w:noProof/>
                  <w:sz w:val="28"/>
                  <w:szCs w:val="28"/>
                  <w:lang w:val="en-US"/>
                </w:rPr>
                <w:fldChar w:fldCharType="end"/>
              </w:r>
            </w:p>
          </w:sdtContent>
        </w:sdt>
      </w:sdtContent>
    </w:sdt>
    <w:p w14:paraId="4B05583A" w14:textId="77777777" w:rsidR="00731198" w:rsidRDefault="00731198" w:rsidP="00731198">
      <w:pPr>
        <w:jc w:val="center"/>
        <w:sectPr w:rsidR="00731198" w:rsidSect="00731198">
          <w:pgSz w:w="11906" w:h="16838" w:code="9"/>
          <w:pgMar w:top="1701" w:right="1701" w:bottom="1701" w:left="1701" w:header="709" w:footer="709" w:gutter="0"/>
          <w:cols w:space="708"/>
          <w:titlePg/>
          <w:docGrid w:linePitch="360"/>
        </w:sectPr>
      </w:pPr>
    </w:p>
    <w:p w14:paraId="1AFF08A7" w14:textId="3BC9A162" w:rsidR="00C86C66" w:rsidRDefault="00AD4B84" w:rsidP="00AD4B84">
      <w:pPr>
        <w:pStyle w:val="Heading1"/>
      </w:pPr>
      <w:bookmarkStart w:id="0" w:name="_Toc133749369"/>
      <w:r w:rsidRPr="00AD4B84">
        <w:lastRenderedPageBreak/>
        <w:t>LATAR BELAKANG</w:t>
      </w:r>
      <w:bookmarkEnd w:id="0"/>
    </w:p>
    <w:p w14:paraId="6E627B4B" w14:textId="77777777" w:rsidR="00350DB2" w:rsidRPr="00531764" w:rsidRDefault="00350DB2" w:rsidP="00350DB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Topik ini diusulkan oleh salah satu </w:t>
      </w:r>
      <w:r w:rsidRPr="00F3078B">
        <w:rPr>
          <w:rFonts w:ascii="Times New Roman" w:hAnsi="Times New Roman" w:cs="Times New Roman"/>
          <w:i/>
          <w:iCs/>
          <w:sz w:val="28"/>
          <w:szCs w:val="28"/>
          <w:lang w:val="en-US"/>
        </w:rPr>
        <w:t>developer team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CiViC yaitu Victoria.</w:t>
      </w:r>
    </w:p>
    <w:p w14:paraId="5320CD94" w14:textId="77777777" w:rsidR="00350DB2" w:rsidRPr="00531764" w:rsidRDefault="00350DB2" w:rsidP="00350DB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764">
        <w:rPr>
          <w:rFonts w:ascii="Times New Roman" w:hAnsi="Times New Roman" w:cs="Times New Roman"/>
          <w:sz w:val="28"/>
          <w:szCs w:val="28"/>
          <w:lang w:val="en-US"/>
        </w:rPr>
        <w:t>Tante Victoria mengelola sebua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usaha 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>hampers bernama BalloonBlooms yang menjual berbagai jenis hampers yang bisa di desain dan di kustom sesuai keingina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klien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. Namun, setiap ada acara besar seperti hari raya, selalu terjadi penumpukan/ bludakan pesanan melalui WA yang kurang terorganisir dan sulit untuk menyusun pesanan yang masuk sesuai urutan waktu karena setiap kali chat di balas, maka urutannya akan </w:t>
      </w:r>
      <w:r>
        <w:rPr>
          <w:rFonts w:ascii="Times New Roman" w:hAnsi="Times New Roman" w:cs="Times New Roman"/>
          <w:sz w:val="28"/>
          <w:szCs w:val="28"/>
          <w:lang w:val="en-US"/>
        </w:rPr>
        <w:t>ikut berubah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. Banyak juga </w:t>
      </w:r>
      <w:r>
        <w:rPr>
          <w:rFonts w:ascii="Times New Roman" w:hAnsi="Times New Roman" w:cs="Times New Roman"/>
          <w:sz w:val="28"/>
          <w:szCs w:val="28"/>
          <w:lang w:val="en-US"/>
        </w:rPr>
        <w:t>kustomer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yang memesan </w:t>
      </w:r>
      <w:r>
        <w:rPr>
          <w:rFonts w:ascii="Times New Roman" w:hAnsi="Times New Roman" w:cs="Times New Roman"/>
          <w:sz w:val="28"/>
          <w:szCs w:val="28"/>
          <w:lang w:val="en-US"/>
        </w:rPr>
        <w:t>tetapi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nolak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saat disuru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mengisi </w:t>
      </w:r>
      <w:r>
        <w:rPr>
          <w:rFonts w:ascii="Times New Roman" w:hAnsi="Times New Roman" w:cs="Times New Roman"/>
          <w:sz w:val="28"/>
          <w:szCs w:val="28"/>
          <w:lang w:val="en-US"/>
        </w:rPr>
        <w:t>formulir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terpisah sehingga sulit untuk mengetahui apakah ini sebuah pesanan yang </w:t>
      </w:r>
      <w:r w:rsidRPr="00F3078B">
        <w:rPr>
          <w:rFonts w:ascii="Times New Roman" w:hAnsi="Times New Roman" w:cs="Times New Roman"/>
          <w:i/>
          <w:iCs/>
          <w:sz w:val="28"/>
          <w:szCs w:val="28"/>
          <w:lang w:val="en-US"/>
        </w:rPr>
        <w:t>valid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atau pesanan bodong. Adapu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kustomer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yang mengisi form</w:t>
      </w:r>
      <w:r>
        <w:rPr>
          <w:rFonts w:ascii="Times New Roman" w:hAnsi="Times New Roman" w:cs="Times New Roman"/>
          <w:sz w:val="28"/>
          <w:szCs w:val="28"/>
          <w:lang w:val="en-US"/>
        </w:rPr>
        <w:t>ulir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emesanan 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namun tidak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engisinya 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>dalam format yang lengkap.</w:t>
      </w:r>
    </w:p>
    <w:p w14:paraId="2C7B7ECF" w14:textId="77777777" w:rsidR="00350DB2" w:rsidRPr="00531764" w:rsidRDefault="00350DB2" w:rsidP="00350DB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764">
        <w:rPr>
          <w:rFonts w:ascii="Times New Roman" w:hAnsi="Times New Roman" w:cs="Times New Roman"/>
          <w:sz w:val="28"/>
          <w:szCs w:val="28"/>
          <w:lang w:val="en-US"/>
        </w:rPr>
        <w:t>Victoria kemudian berbagi cerita ini dan mengusulkan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agaimana jika kita membuat sebuah website dimana orang-orang bisa berkunjung untuk melihat, menanyakan, serta memesan dari </w:t>
      </w:r>
      <w:r w:rsidRPr="00F3078B">
        <w:rPr>
          <w:rFonts w:ascii="Times New Roman" w:hAnsi="Times New Roman" w:cs="Times New Roman"/>
          <w:i/>
          <w:iCs/>
          <w:sz w:val="28"/>
          <w:szCs w:val="28"/>
          <w:lang w:val="en-US"/>
        </w:rPr>
        <w:t>website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untuk meminimalisir penumpukan pesanan melalui WA dan IG?"</w:t>
      </w:r>
    </w:p>
    <w:p w14:paraId="18BC8F16" w14:textId="77777777" w:rsidR="00350DB2" w:rsidRPr="00531764" w:rsidRDefault="00350DB2" w:rsidP="00350DB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Kami pun setuju untuk membuatkan sebuah </w:t>
      </w:r>
      <w:r w:rsidRPr="00351036">
        <w:rPr>
          <w:rFonts w:ascii="Times New Roman" w:hAnsi="Times New Roman" w:cs="Times New Roman"/>
          <w:i/>
          <w:iCs/>
          <w:sz w:val="28"/>
          <w:szCs w:val="28"/>
          <w:lang w:val="en-US"/>
        </w:rPr>
        <w:t>website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pemesanan yang </w:t>
      </w:r>
      <w:r>
        <w:rPr>
          <w:rFonts w:ascii="Times New Roman" w:hAnsi="Times New Roman" w:cs="Times New Roman"/>
          <w:sz w:val="28"/>
          <w:szCs w:val="28"/>
          <w:lang w:val="en-US"/>
        </w:rPr>
        <w:t>menyerupai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aplikasi </w:t>
      </w:r>
      <w:r w:rsidRPr="00384BE6">
        <w:rPr>
          <w:rFonts w:ascii="Times New Roman" w:hAnsi="Times New Roman" w:cs="Times New Roman"/>
          <w:i/>
          <w:iCs/>
          <w:sz w:val="28"/>
          <w:szCs w:val="28"/>
          <w:lang w:val="en-US"/>
        </w:rPr>
        <w:t>e-commerce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Tokopedia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>hopee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B056FA6" w14:textId="26F583D4" w:rsidR="00AD4B84" w:rsidRDefault="00350DB2" w:rsidP="00350DB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Dengan adanya </w:t>
      </w:r>
      <w:r w:rsidRPr="00F3078B">
        <w:rPr>
          <w:rFonts w:ascii="Times New Roman" w:hAnsi="Times New Roman" w:cs="Times New Roman"/>
          <w:i/>
          <w:iCs/>
          <w:sz w:val="28"/>
          <w:szCs w:val="28"/>
          <w:lang w:val="en-US"/>
        </w:rPr>
        <w:t>website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ini, diharapkan dapat membantu tante Victoria untuk me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3078B">
        <w:rPr>
          <w:rFonts w:ascii="Times New Roman" w:hAnsi="Times New Roman" w:cs="Times New Roman"/>
          <w:i/>
          <w:iCs/>
          <w:sz w:val="28"/>
          <w:szCs w:val="28"/>
          <w:lang w:val="en-US"/>
        </w:rPr>
        <w:t>manage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pesanan dengan lebih baik dan orang-orang juga dapat berkunjung untuk melihat produk yang </w:t>
      </w:r>
      <w:r>
        <w:rPr>
          <w:rFonts w:ascii="Times New Roman" w:hAnsi="Times New Roman" w:cs="Times New Roman"/>
          <w:sz w:val="28"/>
          <w:szCs w:val="28"/>
          <w:lang w:val="en-US"/>
        </w:rPr>
        <w:t>tersedia,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serta berdiskusi langsung dengan admin.</w:t>
      </w:r>
      <w:r w:rsidR="00AD4B84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9CD5A92" w14:textId="01CA339C" w:rsidR="00AD4B84" w:rsidRDefault="00AD4B84" w:rsidP="00AD4B84">
      <w:pPr>
        <w:pStyle w:val="Heading1"/>
      </w:pPr>
      <w:bookmarkStart w:id="1" w:name="_Toc133749370"/>
      <w:r>
        <w:lastRenderedPageBreak/>
        <w:t>PRODUCT BACKLOG</w:t>
      </w:r>
      <w:bookmarkEnd w:id="1"/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1510"/>
        <w:gridCol w:w="1410"/>
        <w:gridCol w:w="2563"/>
        <w:gridCol w:w="1320"/>
        <w:gridCol w:w="1691"/>
      </w:tblGrid>
      <w:tr w:rsidR="00252B28" w:rsidRPr="00AD4B84" w14:paraId="26712BF4" w14:textId="77777777" w:rsidTr="00B63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DD619D5" w14:textId="2169D7D0" w:rsidR="00AD4B84" w:rsidRPr="00AD4B84" w:rsidRDefault="00AD4B84" w:rsidP="00AD4B84">
            <w:pPr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AD4B84">
              <w:rPr>
                <w:rFonts w:ascii="Times New Roman" w:hAnsi="Times New Roman" w:cs="Times New Roman"/>
                <w:color w:val="0070C0"/>
                <w:lang w:val="en-US"/>
              </w:rPr>
              <w:t>AS A …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9A9FEA3" w14:textId="46AF3626" w:rsidR="00AD4B84" w:rsidRPr="00AD4B84" w:rsidRDefault="00AD4B84" w:rsidP="00AD4B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AD4B84">
              <w:rPr>
                <w:rFonts w:ascii="Times New Roman" w:hAnsi="Times New Roman" w:cs="Times New Roman"/>
                <w:color w:val="0070C0"/>
                <w:lang w:val="en-US"/>
              </w:rPr>
              <w:t>I WANT …</w:t>
            </w:r>
          </w:p>
        </w:tc>
        <w:tc>
          <w:tcPr>
            <w:tcW w:w="2563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99A693D" w14:textId="512CE3C2" w:rsidR="00AD4B84" w:rsidRPr="00AD4B84" w:rsidRDefault="00AD4B84" w:rsidP="00AD4B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AD4B84">
              <w:rPr>
                <w:rFonts w:ascii="Times New Roman" w:hAnsi="Times New Roman" w:cs="Times New Roman"/>
                <w:color w:val="0070C0"/>
                <w:lang w:val="en-US"/>
              </w:rPr>
              <w:t>SO THAT …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3C42194" w14:textId="1347213B" w:rsidR="00AD4B84" w:rsidRPr="00AD4B84" w:rsidRDefault="00AD4B84" w:rsidP="00AD4B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AD4B84">
              <w:rPr>
                <w:rFonts w:ascii="Times New Roman" w:hAnsi="Times New Roman" w:cs="Times New Roman"/>
                <w:color w:val="0070C0"/>
                <w:lang w:val="en-US"/>
              </w:rPr>
              <w:t>PRIORITY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648EB21" w14:textId="155348A5" w:rsidR="00AD4B84" w:rsidRPr="00AD4B84" w:rsidRDefault="00AD4B84" w:rsidP="00B637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AD4B84">
              <w:rPr>
                <w:rFonts w:ascii="Times New Roman" w:hAnsi="Times New Roman" w:cs="Times New Roman"/>
                <w:color w:val="0070C0"/>
                <w:lang w:val="en-US"/>
              </w:rPr>
              <w:t>ESTIMATION</w:t>
            </w:r>
          </w:p>
        </w:tc>
      </w:tr>
      <w:tr w:rsidR="00350DB2" w14:paraId="460D7902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tcBorders>
              <w:top w:val="single" w:sz="4" w:space="0" w:color="auto"/>
            </w:tcBorders>
          </w:tcPr>
          <w:p w14:paraId="5EAFF6BF" w14:textId="5F7682E2" w:rsidR="00350DB2" w:rsidRPr="00F07ECF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F07EC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14:paraId="1F99E5B0" w14:textId="5E644DAA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tur </w:t>
            </w:r>
            <w:r w:rsidRPr="00CF2E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ogin</w:t>
            </w:r>
          </w:p>
        </w:tc>
        <w:tc>
          <w:tcPr>
            <w:tcW w:w="2563" w:type="dxa"/>
            <w:tcBorders>
              <w:top w:val="single" w:sz="4" w:space="0" w:color="auto"/>
            </w:tcBorders>
          </w:tcPr>
          <w:p w14:paraId="6E0D64C8" w14:textId="46CD064E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tasi fitur-fitur/ hak akses antar pengguna</w:t>
            </w:r>
          </w:p>
        </w:tc>
        <w:tc>
          <w:tcPr>
            <w:tcW w:w="1320" w:type="dxa"/>
            <w:tcBorders>
              <w:top w:val="single" w:sz="4" w:space="0" w:color="auto"/>
            </w:tcBorders>
          </w:tcPr>
          <w:p w14:paraId="12E03050" w14:textId="03800371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691" w:type="dxa"/>
            <w:tcBorders>
              <w:top w:val="single" w:sz="4" w:space="0" w:color="auto"/>
            </w:tcBorders>
          </w:tcPr>
          <w:p w14:paraId="3DAA3704" w14:textId="584B917E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350DB2" w14:paraId="3E53D366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0DE8126D" w14:textId="78591A7F" w:rsidR="00350DB2" w:rsidRPr="00F07ECF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1410" w:type="dxa"/>
          </w:tcPr>
          <w:p w14:paraId="1B17AB21" w14:textId="621CF879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D</w:t>
            </w:r>
          </w:p>
        </w:tc>
        <w:tc>
          <w:tcPr>
            <w:tcW w:w="2563" w:type="dxa"/>
          </w:tcPr>
          <w:p w14:paraId="760CC80F" w14:textId="04DE0FC2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, mengedit, menghapus sementara, menghapus permanen, merepost produk yang dihapus sementara</w:t>
            </w:r>
          </w:p>
        </w:tc>
        <w:tc>
          <w:tcPr>
            <w:tcW w:w="1320" w:type="dxa"/>
          </w:tcPr>
          <w:p w14:paraId="6363D4B1" w14:textId="1E5F78F7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691" w:type="dxa"/>
          </w:tcPr>
          <w:p w14:paraId="07E38436" w14:textId="3C6DB850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</w:tr>
      <w:tr w:rsidR="00350DB2" w14:paraId="7FB39B72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30E1CA58" w14:textId="5A72EE11" w:rsidR="00350DB2" w:rsidRPr="00F07ECF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Guest</w:t>
            </w:r>
          </w:p>
        </w:tc>
        <w:tc>
          <w:tcPr>
            <w:tcW w:w="1410" w:type="dxa"/>
          </w:tcPr>
          <w:p w14:paraId="611C6716" w14:textId="2C400EA6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 produk yang dijual tanpa login</w:t>
            </w:r>
          </w:p>
        </w:tc>
        <w:tc>
          <w:tcPr>
            <w:tcW w:w="2563" w:type="dxa"/>
          </w:tcPr>
          <w:p w14:paraId="19AB9E05" w14:textId="085DB726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 repot mengisi data diri jika saya tidak ingin membeli</w:t>
            </w:r>
          </w:p>
        </w:tc>
        <w:tc>
          <w:tcPr>
            <w:tcW w:w="1320" w:type="dxa"/>
          </w:tcPr>
          <w:p w14:paraId="67D9F64A" w14:textId="75E1626C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91" w:type="dxa"/>
          </w:tcPr>
          <w:p w14:paraId="2FCA51DF" w14:textId="6289B4FB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350DB2" w14:paraId="6513C3A6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285F508A" w14:textId="4F3A3967" w:rsidR="00350DB2" w:rsidRPr="00F07ECF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User/ Guest</w:t>
            </w:r>
          </w:p>
        </w:tc>
        <w:tc>
          <w:tcPr>
            <w:tcW w:w="1410" w:type="dxa"/>
          </w:tcPr>
          <w:p w14:paraId="6BA175CD" w14:textId="5DF0C7CE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 pencarian</w:t>
            </w:r>
          </w:p>
        </w:tc>
        <w:tc>
          <w:tcPr>
            <w:tcW w:w="2563" w:type="dxa"/>
          </w:tcPr>
          <w:p w14:paraId="2C31381A" w14:textId="75CE4FD4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ari produk yang diinginkan dengan mudah</w:t>
            </w:r>
          </w:p>
        </w:tc>
        <w:tc>
          <w:tcPr>
            <w:tcW w:w="1320" w:type="dxa"/>
          </w:tcPr>
          <w:p w14:paraId="77421662" w14:textId="5BACFEB7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91" w:type="dxa"/>
          </w:tcPr>
          <w:p w14:paraId="3D619EBE" w14:textId="16B4A1D4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350DB2" w14:paraId="7370BC11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4245B556" w14:textId="614DF9E0" w:rsidR="00350DB2" w:rsidRPr="00F07ECF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410" w:type="dxa"/>
          </w:tcPr>
          <w:p w14:paraId="074A6BA7" w14:textId="1FC14E8C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tur </w:t>
            </w:r>
            <w:r w:rsidRPr="00CF2E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ishlist</w:t>
            </w:r>
          </w:p>
        </w:tc>
        <w:tc>
          <w:tcPr>
            <w:tcW w:w="2563" w:type="dxa"/>
          </w:tcPr>
          <w:p w14:paraId="4D109D1D" w14:textId="5054C895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impan produk yang saya sukai agar lebih mudah untuk dicari/ dipesan</w:t>
            </w:r>
          </w:p>
        </w:tc>
        <w:tc>
          <w:tcPr>
            <w:tcW w:w="1320" w:type="dxa"/>
          </w:tcPr>
          <w:p w14:paraId="11684B43" w14:textId="12A3D3F9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</w:t>
            </w:r>
          </w:p>
        </w:tc>
        <w:tc>
          <w:tcPr>
            <w:tcW w:w="1691" w:type="dxa"/>
          </w:tcPr>
          <w:p w14:paraId="691C0821" w14:textId="3207C529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350DB2" w14:paraId="43FF68F0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46EBCF76" w14:textId="3EA1FB42" w:rsidR="00350DB2" w:rsidRPr="00F07ECF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dmin/ User/ Guest</w:t>
            </w:r>
          </w:p>
        </w:tc>
        <w:tc>
          <w:tcPr>
            <w:tcW w:w="1410" w:type="dxa"/>
          </w:tcPr>
          <w:p w14:paraId="5F82C24C" w14:textId="5BA657D6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 diskusi/ komentar</w:t>
            </w:r>
          </w:p>
        </w:tc>
        <w:tc>
          <w:tcPr>
            <w:tcW w:w="2563" w:type="dxa"/>
          </w:tcPr>
          <w:p w14:paraId="3664D50C" w14:textId="554AEFD9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 respon orang-orang terhadap suatu produk, bertanya/ memberikan komentar saya terhadap produk, serta menghapus komentar saya</w:t>
            </w:r>
          </w:p>
        </w:tc>
        <w:tc>
          <w:tcPr>
            <w:tcW w:w="1320" w:type="dxa"/>
          </w:tcPr>
          <w:p w14:paraId="554DF55D" w14:textId="52965CE1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91" w:type="dxa"/>
          </w:tcPr>
          <w:p w14:paraId="2ACADFFB" w14:textId="6D7601EC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350DB2" w14:paraId="718DAF9D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3869A757" w14:textId="750EE7BC" w:rsidR="00350DB2" w:rsidRPr="00F07ECF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410" w:type="dxa"/>
          </w:tcPr>
          <w:p w14:paraId="48457A83" w14:textId="539FAC14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 kustomisasi</w:t>
            </w:r>
          </w:p>
        </w:tc>
        <w:tc>
          <w:tcPr>
            <w:tcW w:w="2563" w:type="dxa"/>
          </w:tcPr>
          <w:p w14:paraId="2C79DF7D" w14:textId="27856871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/ mengkustom produk sesuai keinginan dan memilih kapan dan kemana pesanan saya dikirimkan</w:t>
            </w:r>
          </w:p>
        </w:tc>
        <w:tc>
          <w:tcPr>
            <w:tcW w:w="1320" w:type="dxa"/>
          </w:tcPr>
          <w:p w14:paraId="5A7F8777" w14:textId="79F5DD83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691" w:type="dxa"/>
          </w:tcPr>
          <w:p w14:paraId="697CBDE3" w14:textId="683FDF53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</w:tr>
      <w:tr w:rsidR="00350DB2" w14:paraId="44B2CB69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710B7E63" w14:textId="1CC13BBC" w:rsidR="00350DB2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410" w:type="dxa"/>
          </w:tcPr>
          <w:p w14:paraId="60FC9B31" w14:textId="4B58541E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ajuan/ Status pesanan</w:t>
            </w:r>
          </w:p>
        </w:tc>
        <w:tc>
          <w:tcPr>
            <w:tcW w:w="2563" w:type="dxa"/>
          </w:tcPr>
          <w:p w14:paraId="55DA911F" w14:textId="104B34A9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 dan memperkirakan kapan pesanan saya siap untuk dikirimkan, dan juga bisa membatalkan pesanan jika terdapat kesalahan atau ketidaksesuaian</w:t>
            </w:r>
          </w:p>
        </w:tc>
        <w:tc>
          <w:tcPr>
            <w:tcW w:w="1320" w:type="dxa"/>
          </w:tcPr>
          <w:p w14:paraId="3CFE48CC" w14:textId="39523EAF" w:rsidR="00350DB2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91" w:type="dxa"/>
          </w:tcPr>
          <w:p w14:paraId="023BA197" w14:textId="233B98F7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350DB2" w14:paraId="2271EDA3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6B8701E9" w14:textId="7252C7C1" w:rsidR="00350DB2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1410" w:type="dxa"/>
          </w:tcPr>
          <w:p w14:paraId="35612980" w14:textId="0931282D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tur pembatasan </w:t>
            </w:r>
            <w:r w:rsidRPr="00CF2E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ncel</w:t>
            </w:r>
          </w:p>
        </w:tc>
        <w:tc>
          <w:tcPr>
            <w:tcW w:w="2563" w:type="dxa"/>
          </w:tcPr>
          <w:p w14:paraId="6B81F607" w14:textId="2F705653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tasi pembatalan pesanan yang diajukan oleh user</w:t>
            </w:r>
          </w:p>
        </w:tc>
        <w:tc>
          <w:tcPr>
            <w:tcW w:w="1320" w:type="dxa"/>
          </w:tcPr>
          <w:p w14:paraId="73C86546" w14:textId="0A324C3F" w:rsidR="00350DB2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91" w:type="dxa"/>
          </w:tcPr>
          <w:p w14:paraId="69E21CA6" w14:textId="46A3BFC3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350DB2" w14:paraId="7157A69B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3544A175" w14:textId="159AEFC5" w:rsidR="00350DB2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dmin/ User</w:t>
            </w:r>
          </w:p>
        </w:tc>
        <w:tc>
          <w:tcPr>
            <w:tcW w:w="1410" w:type="dxa"/>
          </w:tcPr>
          <w:p w14:paraId="24F2C592" w14:textId="6B830AAB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 detail pesanan</w:t>
            </w:r>
          </w:p>
        </w:tc>
        <w:tc>
          <w:tcPr>
            <w:tcW w:w="2563" w:type="dxa"/>
          </w:tcPr>
          <w:p w14:paraId="10923122" w14:textId="51CA4009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lihat kembali pesanan yang suda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ibuat dan memastikan agar produk yang akan dikirim/ diterima sesuai dengan pesanan yang sudah dibuat.</w:t>
            </w:r>
          </w:p>
        </w:tc>
        <w:tc>
          <w:tcPr>
            <w:tcW w:w="1320" w:type="dxa"/>
          </w:tcPr>
          <w:p w14:paraId="53739694" w14:textId="5755C29F" w:rsidR="00350DB2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dium</w:t>
            </w:r>
          </w:p>
        </w:tc>
        <w:tc>
          <w:tcPr>
            <w:tcW w:w="1691" w:type="dxa"/>
          </w:tcPr>
          <w:p w14:paraId="14649292" w14:textId="10183DDC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350DB2" w14:paraId="36EC16F5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72C3828E" w14:textId="4B9F3051" w:rsidR="00350DB2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SuperAdmin/ Admin</w:t>
            </w:r>
          </w:p>
        </w:tc>
        <w:tc>
          <w:tcPr>
            <w:tcW w:w="1410" w:type="dxa"/>
          </w:tcPr>
          <w:p w14:paraId="517463D1" w14:textId="5CD57604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tur </w:t>
            </w:r>
            <w:r w:rsidRPr="00CF2E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ccount control</w:t>
            </w:r>
          </w:p>
        </w:tc>
        <w:tc>
          <w:tcPr>
            <w:tcW w:w="2563" w:type="dxa"/>
          </w:tcPr>
          <w:p w14:paraId="792627DB" w14:textId="7470F428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tur hak akses admin-admin dan menghapus akun user yang bermasalah/ melanggar ketentuan</w:t>
            </w:r>
          </w:p>
        </w:tc>
        <w:tc>
          <w:tcPr>
            <w:tcW w:w="1320" w:type="dxa"/>
          </w:tcPr>
          <w:p w14:paraId="47D40215" w14:textId="1CF6364F" w:rsidR="00350DB2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91" w:type="dxa"/>
          </w:tcPr>
          <w:p w14:paraId="2B60AD7B" w14:textId="2C8E33F1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350DB2" w14:paraId="374CB471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4C55184B" w14:textId="40DD420A" w:rsidR="00350DB2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410" w:type="dxa"/>
          </w:tcPr>
          <w:p w14:paraId="7791DD05" w14:textId="17514B5F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tur </w:t>
            </w:r>
            <w:r w:rsidRPr="00CF2E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ive-Chat</w:t>
            </w:r>
          </w:p>
        </w:tc>
        <w:tc>
          <w:tcPr>
            <w:tcW w:w="2563" w:type="dxa"/>
          </w:tcPr>
          <w:p w14:paraId="31D8F89C" w14:textId="3D7473E5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rkomunikasi dengan admin secara </w:t>
            </w:r>
            <w:r w:rsidRPr="00D2638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eal-tim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npa membeberkan nomor telepon/ WA </w:t>
            </w:r>
          </w:p>
        </w:tc>
        <w:tc>
          <w:tcPr>
            <w:tcW w:w="1320" w:type="dxa"/>
          </w:tcPr>
          <w:p w14:paraId="6BC652CF" w14:textId="7F66EB6A" w:rsidR="00350DB2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691" w:type="dxa"/>
          </w:tcPr>
          <w:p w14:paraId="3263BCBF" w14:textId="2A623F8A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350DB2" w14:paraId="6057DBAA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6F8B484F" w14:textId="3E5343AF" w:rsidR="00350DB2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1410" w:type="dxa"/>
          </w:tcPr>
          <w:p w14:paraId="4D61F263" w14:textId="2B1C68FD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tur </w:t>
            </w:r>
            <w:r w:rsidRPr="00CF2E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ublic Live Chat</w:t>
            </w:r>
          </w:p>
        </w:tc>
        <w:tc>
          <w:tcPr>
            <w:tcW w:w="2563" w:type="dxa"/>
          </w:tcPr>
          <w:p w14:paraId="419CAB30" w14:textId="6FD0145A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bisa berkomunikasi dengan user lain yang sedang aktif sambil menunggu admin aktif</w:t>
            </w:r>
          </w:p>
        </w:tc>
        <w:tc>
          <w:tcPr>
            <w:tcW w:w="1320" w:type="dxa"/>
          </w:tcPr>
          <w:p w14:paraId="32602781" w14:textId="332CB969" w:rsidR="00350DB2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91" w:type="dxa"/>
          </w:tcPr>
          <w:p w14:paraId="2DD85C40" w14:textId="55D1D001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</w:tr>
      <w:tr w:rsidR="00350DB2" w14:paraId="5F9E9A28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457D60B1" w14:textId="38AF763C" w:rsidR="00350DB2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Developer</w:t>
            </w:r>
          </w:p>
        </w:tc>
        <w:tc>
          <w:tcPr>
            <w:tcW w:w="1410" w:type="dxa"/>
          </w:tcPr>
          <w:p w14:paraId="75F33C8A" w14:textId="42D22310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 About</w:t>
            </w:r>
          </w:p>
        </w:tc>
        <w:tc>
          <w:tcPr>
            <w:tcW w:w="2563" w:type="dxa"/>
          </w:tcPr>
          <w:p w14:paraId="0F667CF6" w14:textId="6C0EE8A1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u/ User dapat mengetahui siapa dibalik website dan lokasi toko offline BalloonBlooms</w:t>
            </w:r>
          </w:p>
        </w:tc>
        <w:tc>
          <w:tcPr>
            <w:tcW w:w="1320" w:type="dxa"/>
          </w:tcPr>
          <w:p w14:paraId="69D4A289" w14:textId="6915BA6E" w:rsidR="00350DB2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</w:t>
            </w:r>
          </w:p>
        </w:tc>
        <w:tc>
          <w:tcPr>
            <w:tcW w:w="1691" w:type="dxa"/>
          </w:tcPr>
          <w:p w14:paraId="1D6C5250" w14:textId="019DEB07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0113A2" w14:paraId="1F81CF04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3" w:type="dxa"/>
            <w:gridSpan w:val="4"/>
            <w:shd w:val="clear" w:color="auto" w:fill="E7E6E6" w:themeFill="background2"/>
            <w:vAlign w:val="center"/>
          </w:tcPr>
          <w:p w14:paraId="06310AEB" w14:textId="68F1C389" w:rsidR="000113A2" w:rsidRPr="000113A2" w:rsidRDefault="000113A2" w:rsidP="000113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1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691" w:type="dxa"/>
          </w:tcPr>
          <w:p w14:paraId="227C8EDF" w14:textId="0C9D4418" w:rsidR="000113A2" w:rsidRPr="00F07ECF" w:rsidRDefault="00350DB2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6A7B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0F5DC92C" w14:textId="703E5D5F" w:rsidR="000113A2" w:rsidRDefault="000113A2" w:rsidP="00AD4B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CDA37B6" w14:textId="7567D3AE" w:rsidR="000113A2" w:rsidRDefault="000113A2" w:rsidP="000113A2">
      <w:pPr>
        <w:pStyle w:val="Heading1"/>
      </w:pPr>
      <w:bookmarkStart w:id="2" w:name="_Toc133749371"/>
      <w:r>
        <w:lastRenderedPageBreak/>
        <w:t>SPRINT BACKLOG</w:t>
      </w:r>
      <w:bookmarkEnd w:id="2"/>
    </w:p>
    <w:tbl>
      <w:tblPr>
        <w:tblStyle w:val="GridTable1Light"/>
        <w:tblW w:w="0" w:type="auto"/>
        <w:tblLayout w:type="fixed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511"/>
        <w:gridCol w:w="2086"/>
        <w:gridCol w:w="2218"/>
        <w:gridCol w:w="1276"/>
        <w:gridCol w:w="1408"/>
        <w:gridCol w:w="995"/>
      </w:tblGrid>
      <w:tr w:rsidR="000113A2" w:rsidRPr="000113A2" w14:paraId="1747B6BA" w14:textId="78D287E3" w:rsidTr="00BE1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A980168" w14:textId="0419A4EC" w:rsidR="000113A2" w:rsidRPr="000113A2" w:rsidRDefault="000113A2" w:rsidP="000113A2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0113A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No.</w:t>
            </w:r>
          </w:p>
        </w:tc>
        <w:tc>
          <w:tcPr>
            <w:tcW w:w="2086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47AC6C7" w14:textId="55609E4F" w:rsidR="000113A2" w:rsidRPr="000113A2" w:rsidRDefault="000113A2" w:rsidP="0001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0113A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USER STORY</w:t>
            </w:r>
          </w:p>
        </w:tc>
        <w:tc>
          <w:tcPr>
            <w:tcW w:w="2218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5288B86" w14:textId="54CCCDEB" w:rsidR="000113A2" w:rsidRPr="000113A2" w:rsidRDefault="000113A2" w:rsidP="0001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0113A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TASK</w:t>
            </w:r>
            <w:r w:rsidR="00180686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F7D553E" w14:textId="291F9C9E" w:rsidR="000113A2" w:rsidRPr="000113A2" w:rsidRDefault="000113A2" w:rsidP="0001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0113A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OWNER/ ASSIGNEE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63C02E5" w14:textId="41ACA45B" w:rsidR="000113A2" w:rsidRPr="000113A2" w:rsidRDefault="000113A2" w:rsidP="0001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FD5BF2"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  <w:t>ESTIMATED EFFORT</w:t>
            </w:r>
            <w:r w:rsidR="00E26391"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  <w:t>S</w:t>
            </w:r>
            <w:r w:rsidRPr="00FD5BF2"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  <w:t xml:space="preserve"> (hours)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FB416EF" w14:textId="0D5D5694" w:rsidR="000113A2" w:rsidRPr="000113A2" w:rsidRDefault="000113A2" w:rsidP="0001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0113A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STATUS</w:t>
            </w:r>
          </w:p>
        </w:tc>
      </w:tr>
      <w:tr w:rsidR="003463BF" w14:paraId="379BF97E" w14:textId="77777777" w:rsidTr="00BE1CF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7FE79844" w14:textId="607FC336" w:rsidR="003463BF" w:rsidRPr="00DB7CEA" w:rsidRDefault="003463BF" w:rsidP="00346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SPRINT </w:t>
            </w:r>
            <w:r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1 </w:t>
            </w: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GOAL</w:t>
            </w:r>
          </w:p>
        </w:tc>
        <w:tc>
          <w:tcPr>
            <w:tcW w:w="5897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00397722" w14:textId="01B25E03" w:rsidR="003463BF" w:rsidRDefault="003463BF" w:rsidP="00346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lang w:val="en-US"/>
              </w:rPr>
              <w:t>[ADMIN] Dapat membatasi otoritas pengguna</w:t>
            </w:r>
          </w:p>
        </w:tc>
      </w:tr>
      <w:tr w:rsidR="003463BF" w14:paraId="18FF0693" w14:textId="7AE0B83F" w:rsidTr="00BE1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  <w:tcBorders>
              <w:top w:val="single" w:sz="4" w:space="0" w:color="auto"/>
            </w:tcBorders>
          </w:tcPr>
          <w:p w14:paraId="3539C581" w14:textId="5E91D8E1" w:rsidR="003463BF" w:rsidRPr="00DB7CEA" w:rsidRDefault="003463BF" w:rsidP="003463BF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DB7CEA">
              <w:rPr>
                <w:rFonts w:ascii="Times New Roman" w:hAnsi="Times New Roman" w:cs="Times New Roman"/>
                <w:b w:val="0"/>
                <w:bCs w:val="0"/>
                <w:lang w:val="en-US"/>
              </w:rPr>
              <w:t>1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</w:tcBorders>
          </w:tcPr>
          <w:p w14:paraId="045AA7BB" w14:textId="65CE58F8" w:rsidR="003463BF" w:rsidRPr="00DB7CEA" w:rsidRDefault="003463BF" w:rsidP="00346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7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bagai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, saya ingin fitur LOGIN sehingga saya bisa membatasi hak akses/ fitur-fitur yang bisa diakses oleh pengguna</w:t>
            </w:r>
          </w:p>
        </w:tc>
        <w:tc>
          <w:tcPr>
            <w:tcW w:w="2218" w:type="dxa"/>
            <w:tcBorders>
              <w:top w:val="single" w:sz="4" w:space="0" w:color="auto"/>
            </w:tcBorders>
          </w:tcPr>
          <w:p w14:paraId="24E15773" w14:textId="41ECD58E" w:rsidR="003463BF" w:rsidRPr="00DB7CEA" w:rsidRDefault="003463BF" w:rsidP="00346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 tampilan UI untuk halaman Login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3E49830" w14:textId="47BEEEEF" w:rsidR="003463BF" w:rsidRPr="00DB7CEA" w:rsidRDefault="00C170B6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tcBorders>
              <w:top w:val="single" w:sz="4" w:space="0" w:color="auto"/>
            </w:tcBorders>
            <w:vAlign w:val="center"/>
          </w:tcPr>
          <w:p w14:paraId="23AF593C" w14:textId="2FB76FD6" w:rsidR="003463BF" w:rsidRPr="00DB7CEA" w:rsidRDefault="003463BF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</w:tcBorders>
            <w:vAlign w:val="center"/>
          </w:tcPr>
          <w:p w14:paraId="1A093888" w14:textId="7D508B13" w:rsidR="003463BF" w:rsidRPr="00DB7CEA" w:rsidRDefault="003463BF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3463BF" w14:paraId="4BF6FDFF" w14:textId="6ECA85C1" w:rsidTr="00BE1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0AABFC96" w14:textId="77777777" w:rsidR="003463BF" w:rsidRPr="00DB7CEA" w:rsidRDefault="003463BF" w:rsidP="003463BF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0305CF67" w14:textId="77777777" w:rsidR="003463BF" w:rsidRPr="00DB7CEA" w:rsidRDefault="003463BF" w:rsidP="00346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10F24BC8" w14:textId="77CA2D70" w:rsidR="003463BF" w:rsidRPr="00DB7CEA" w:rsidRDefault="003463BF" w:rsidP="00346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 database untuk menyimpan data akun user dan beberapa data dummy</w:t>
            </w:r>
          </w:p>
        </w:tc>
        <w:tc>
          <w:tcPr>
            <w:tcW w:w="1276" w:type="dxa"/>
            <w:vAlign w:val="center"/>
          </w:tcPr>
          <w:p w14:paraId="3A51F553" w14:textId="667C87F2" w:rsidR="003463BF" w:rsidRPr="00DB7CEA" w:rsidRDefault="003463BF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753D4E6F" w14:textId="15F44EF7" w:rsidR="003463BF" w:rsidRPr="00DB7CEA" w:rsidRDefault="003463BF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6A7A40D6" w14:textId="7C3A1EFD" w:rsidR="003463BF" w:rsidRPr="00DB7CEA" w:rsidRDefault="003463BF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A35177" w14:paraId="0AE17AEF" w14:textId="77777777" w:rsidTr="00BE1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E666151" w14:textId="77777777" w:rsidR="00A35177" w:rsidRPr="00DB7CEA" w:rsidRDefault="00A35177" w:rsidP="003463BF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78B030E5" w14:textId="77777777" w:rsidR="00A35177" w:rsidRPr="00DB7CEA" w:rsidRDefault="00A35177" w:rsidP="00346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1A50C48B" w14:textId="5AAD7B05" w:rsidR="00A35177" w:rsidRDefault="00A35177" w:rsidP="00346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 untuk halaman utama (Home)</w:t>
            </w:r>
          </w:p>
        </w:tc>
        <w:tc>
          <w:tcPr>
            <w:tcW w:w="1276" w:type="dxa"/>
            <w:vAlign w:val="center"/>
          </w:tcPr>
          <w:p w14:paraId="2790CC02" w14:textId="0EEEB845" w:rsidR="00A35177" w:rsidRDefault="00A35177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78EF3573" w14:textId="771FE456" w:rsidR="00A35177" w:rsidRDefault="00A35177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0BE27CFC" w14:textId="1FF89E0C" w:rsidR="00A35177" w:rsidRDefault="00A35177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428A2" w14:paraId="0BECC8B5" w14:textId="6F16382B" w:rsidTr="00242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5D7AFB46" w14:textId="77777777" w:rsidR="002428A2" w:rsidRPr="00DB7CEA" w:rsidRDefault="002428A2" w:rsidP="002428A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52068BE3" w14:textId="77777777" w:rsidR="002428A2" w:rsidRPr="00DB7CEA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60316D0A" w14:textId="478E137D" w:rsidR="002428A2" w:rsidRPr="00DB7CEA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 untuk fitur Login</w:t>
            </w:r>
          </w:p>
        </w:tc>
        <w:tc>
          <w:tcPr>
            <w:tcW w:w="1276" w:type="dxa"/>
            <w:vAlign w:val="center"/>
          </w:tcPr>
          <w:p w14:paraId="6330EFD9" w14:textId="24D60747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676E4227" w14:textId="5CC3D5A8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4275AF13" w14:textId="46204E65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5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428A2" w14:paraId="3AC6EF99" w14:textId="37CA43A5" w:rsidTr="00242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15DC88DF" w14:textId="77777777" w:rsidR="002428A2" w:rsidRPr="00DB7CEA" w:rsidRDefault="002428A2" w:rsidP="002428A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487B8091" w14:textId="77777777" w:rsidR="002428A2" w:rsidRPr="00DB7CEA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4500254C" w14:textId="154CF93A" w:rsidR="002428A2" w:rsidRPr="00DB7CEA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 login dengan data dummy</w:t>
            </w:r>
          </w:p>
        </w:tc>
        <w:tc>
          <w:tcPr>
            <w:tcW w:w="1276" w:type="dxa"/>
            <w:vAlign w:val="center"/>
          </w:tcPr>
          <w:p w14:paraId="31A3C0A8" w14:textId="4501ECF4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7222C405" w14:textId="666C758C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6591DF50" w14:textId="372B3721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5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3463BF" w14:paraId="7AEE4406" w14:textId="2831001E" w:rsidTr="00BE1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7CE29D1D" w14:textId="77777777" w:rsidR="003463BF" w:rsidRPr="00DB7CEA" w:rsidRDefault="003463BF" w:rsidP="003463BF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1CB26E41" w14:textId="77777777" w:rsidR="003463BF" w:rsidRPr="00DB7CEA" w:rsidRDefault="003463BF" w:rsidP="00346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043C6BE3" w14:textId="7E95D979" w:rsidR="003463BF" w:rsidRPr="00DB7CEA" w:rsidRDefault="003463BF" w:rsidP="00346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 review</w:t>
            </w:r>
          </w:p>
        </w:tc>
        <w:tc>
          <w:tcPr>
            <w:tcW w:w="1276" w:type="dxa"/>
            <w:vAlign w:val="center"/>
          </w:tcPr>
          <w:p w14:paraId="1D03A6C1" w14:textId="55C4FFDA" w:rsidR="003463BF" w:rsidRPr="00DB7CEA" w:rsidRDefault="003463BF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3020F1F0" w14:textId="1780BA42" w:rsidR="003463BF" w:rsidRPr="00DB7CEA" w:rsidRDefault="003463BF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5" w:type="dxa"/>
            <w:vAlign w:val="center"/>
          </w:tcPr>
          <w:p w14:paraId="7ADE42A1" w14:textId="74DDC193" w:rsidR="003463BF" w:rsidRPr="00DB7CEA" w:rsidRDefault="003463BF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428A2" w14:paraId="53788D63" w14:textId="77777777" w:rsidTr="002428A2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13215BF7" w14:textId="796AFC40" w:rsidR="002428A2" w:rsidRDefault="002428A2" w:rsidP="002428A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2</w:t>
            </w:r>
          </w:p>
        </w:tc>
        <w:tc>
          <w:tcPr>
            <w:tcW w:w="2086" w:type="dxa"/>
            <w:vMerge w:val="restart"/>
          </w:tcPr>
          <w:p w14:paraId="01D1D652" w14:textId="4D472520" w:rsidR="002428A2" w:rsidRPr="003463BF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 ADMIN, saya ingin bisa CRUD sehingga saya bisa menambah, mengedit, menghapus sementara, menghapus permanen, serta me-repost produk yang sudah dihapus sementara</w:t>
            </w:r>
          </w:p>
        </w:tc>
        <w:tc>
          <w:tcPr>
            <w:tcW w:w="2218" w:type="dxa"/>
          </w:tcPr>
          <w:p w14:paraId="6A17B51E" w14:textId="71B49D7D" w:rsidR="002428A2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mpulkan data-data produk yang akan dibuat</w:t>
            </w:r>
          </w:p>
        </w:tc>
        <w:tc>
          <w:tcPr>
            <w:tcW w:w="1276" w:type="dxa"/>
            <w:vAlign w:val="center"/>
          </w:tcPr>
          <w:p w14:paraId="2A8C3BFC" w14:textId="4F28C524" w:rsidR="002428A2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60E5F53B" w14:textId="6A1FD11D" w:rsidR="002428A2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5" w:type="dxa"/>
            <w:vAlign w:val="center"/>
          </w:tcPr>
          <w:p w14:paraId="70FDCB99" w14:textId="6D0131DA" w:rsidR="002428A2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428A2" w14:paraId="062ED13D" w14:textId="77777777" w:rsidTr="002428A2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8E72256" w14:textId="5C75B728" w:rsidR="002428A2" w:rsidRPr="00DB7CEA" w:rsidRDefault="002428A2" w:rsidP="002428A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461D0DA4" w14:textId="44B42047" w:rsidR="002428A2" w:rsidRPr="003E3F27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63A12298" w14:textId="5CF5FA99" w:rsidR="002428A2" w:rsidRPr="003E3F27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 database untuk data produk</w:t>
            </w:r>
          </w:p>
        </w:tc>
        <w:tc>
          <w:tcPr>
            <w:tcW w:w="1276" w:type="dxa"/>
            <w:vAlign w:val="center"/>
          </w:tcPr>
          <w:p w14:paraId="37B90F24" w14:textId="23EEB7DF" w:rsidR="002428A2" w:rsidRPr="00DB7CEA" w:rsidRDefault="005E000B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51869D76" w14:textId="7C8F3290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5" w:type="dxa"/>
            <w:vAlign w:val="center"/>
          </w:tcPr>
          <w:p w14:paraId="3453995A" w14:textId="48263352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428A2" w14:paraId="00D5E05A" w14:textId="77777777" w:rsidTr="002428A2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C4D96F4" w14:textId="77777777" w:rsidR="002428A2" w:rsidRDefault="002428A2" w:rsidP="002428A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37A4DDB1" w14:textId="77777777" w:rsidR="002428A2" w:rsidRPr="003463BF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4AD99AFA" w14:textId="4CE39170" w:rsidR="002428A2" w:rsidRPr="003E3F27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 card untuk produk</w:t>
            </w:r>
          </w:p>
        </w:tc>
        <w:tc>
          <w:tcPr>
            <w:tcW w:w="1276" w:type="dxa"/>
            <w:vAlign w:val="center"/>
          </w:tcPr>
          <w:p w14:paraId="191B5432" w14:textId="69134B03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4879C0CE" w14:textId="05C1A007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14:paraId="01E672FC" w14:textId="12D06EAD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428A2" w14:paraId="34CBF534" w14:textId="77777777" w:rsidTr="002428A2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80C9605" w14:textId="77777777" w:rsidR="002428A2" w:rsidRDefault="002428A2" w:rsidP="002428A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05E40692" w14:textId="77777777" w:rsidR="002428A2" w:rsidRPr="003463BF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17DCBDAF" w14:textId="7332F855" w:rsidR="002428A2" w:rsidRPr="003E3F27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 design tampilan halaman Product</w:t>
            </w:r>
          </w:p>
        </w:tc>
        <w:tc>
          <w:tcPr>
            <w:tcW w:w="1276" w:type="dxa"/>
            <w:vAlign w:val="center"/>
          </w:tcPr>
          <w:p w14:paraId="0A65ABF8" w14:textId="51C4EDF9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79830C90" w14:textId="67910746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3385F31A" w14:textId="6CCEFF0C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428A2" w14:paraId="0E6D9FD2" w14:textId="77777777" w:rsidTr="002428A2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0F8A8DAE" w14:textId="77777777" w:rsidR="002428A2" w:rsidRDefault="002428A2" w:rsidP="002428A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516A121E" w14:textId="77777777" w:rsidR="002428A2" w:rsidRPr="003463BF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6D45F4CB" w14:textId="641DADAC" w:rsidR="002428A2" w:rsidRPr="003E3F27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 untuk mengecek fungsionalitas card produk</w:t>
            </w:r>
          </w:p>
        </w:tc>
        <w:tc>
          <w:tcPr>
            <w:tcW w:w="1276" w:type="dxa"/>
            <w:vAlign w:val="center"/>
          </w:tcPr>
          <w:p w14:paraId="2FCCFF2A" w14:textId="69A8B3D4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6665CBFE" w14:textId="7024D5C0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14:paraId="6A4FB207" w14:textId="1FCDE484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428A2" w14:paraId="16F7740E" w14:textId="77777777" w:rsidTr="002428A2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1E98F6A2" w14:textId="77777777" w:rsidR="002428A2" w:rsidRDefault="002428A2" w:rsidP="002428A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6D3A794B" w14:textId="77777777" w:rsidR="002428A2" w:rsidRPr="003463BF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774C2748" w14:textId="619C8B4E" w:rsidR="002428A2" w:rsidRPr="003E3F27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 untuk halaman produk</w:t>
            </w:r>
          </w:p>
        </w:tc>
        <w:tc>
          <w:tcPr>
            <w:tcW w:w="1276" w:type="dxa"/>
            <w:vAlign w:val="center"/>
          </w:tcPr>
          <w:p w14:paraId="3F8BEADE" w14:textId="2BD09CF5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75BE2E45" w14:textId="50292335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1C02154A" w14:textId="5FAC0F2C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6481B" w14:paraId="0377BB1D" w14:textId="77777777" w:rsidTr="00823CAE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E2BEB18" w14:textId="77777777" w:rsidR="0026481B" w:rsidRDefault="0026481B" w:rsidP="0026481B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65E6BF6C" w14:textId="77777777" w:rsidR="0026481B" w:rsidRPr="003463BF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604A8BEB" w14:textId="66AF45A6" w:rsidR="0026481B" w:rsidRPr="003E3F27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26E68F9D" w14:textId="33658551" w:rsidR="0026481B" w:rsidRPr="00DB7CEA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76203A52" w14:textId="553876DA" w:rsidR="0026481B" w:rsidRPr="00DB7CEA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4D6A5625" w14:textId="5AD122F2" w:rsidR="0026481B" w:rsidRPr="00DB7CEA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6481B" w14:paraId="5F36A931" w14:textId="77777777" w:rsidTr="00823CAE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160DEDC4" w14:textId="77777777" w:rsidR="0026481B" w:rsidRDefault="0026481B" w:rsidP="0026481B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2F6747A1" w14:textId="77777777" w:rsidR="0026481B" w:rsidRPr="003463BF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2833B3A5" w14:textId="54A5F2BC" w:rsidR="0026481B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 review dan perbaikan</w:t>
            </w:r>
          </w:p>
        </w:tc>
        <w:tc>
          <w:tcPr>
            <w:tcW w:w="1276" w:type="dxa"/>
            <w:vAlign w:val="center"/>
          </w:tcPr>
          <w:p w14:paraId="627F97B5" w14:textId="33F7D900" w:rsidR="0026481B" w:rsidRPr="00DB7CEA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53EBE1A1" w14:textId="10FB87BB" w:rsidR="0026481B" w:rsidRPr="00DB7CEA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5" w:type="dxa"/>
            <w:vAlign w:val="center"/>
          </w:tcPr>
          <w:p w14:paraId="1B3BC664" w14:textId="59B6AC1C" w:rsidR="0026481B" w:rsidRPr="00DB7CEA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6481B" w14:paraId="504D8DDC" w14:textId="77777777" w:rsidTr="00823CAE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01452989" w14:textId="6B430BF0" w:rsidR="0026481B" w:rsidRDefault="0026481B" w:rsidP="0026481B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lastRenderedPageBreak/>
              <w:t>3</w:t>
            </w:r>
          </w:p>
        </w:tc>
        <w:tc>
          <w:tcPr>
            <w:tcW w:w="2086" w:type="dxa"/>
            <w:vMerge w:val="restart"/>
          </w:tcPr>
          <w:p w14:paraId="555723D7" w14:textId="5CC62AF5" w:rsidR="0026481B" w:rsidRPr="003463BF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 GUEST, saya ingin melihat produk yang dijual tanpa perlu login sehingga saya tidak repot mengisi data diri jika saya tidak ingin membeli</w:t>
            </w:r>
          </w:p>
        </w:tc>
        <w:tc>
          <w:tcPr>
            <w:tcW w:w="2218" w:type="dxa"/>
          </w:tcPr>
          <w:p w14:paraId="0B06DC5B" w14:textId="396ADCCF" w:rsidR="0026481B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 set route halaman Product agar dapat diakses siapa saja</w:t>
            </w:r>
          </w:p>
        </w:tc>
        <w:tc>
          <w:tcPr>
            <w:tcW w:w="1276" w:type="dxa"/>
            <w:vAlign w:val="center"/>
          </w:tcPr>
          <w:p w14:paraId="2140478F" w14:textId="53A5C8F0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3A05EAC7" w14:textId="1A1A93EE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100CA61E" w14:textId="1C160E3E" w:rsidR="0026481B" w:rsidRPr="00F02E5D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6481B" w14:paraId="54D75F68" w14:textId="77777777" w:rsidTr="00823CAE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1EEEB71" w14:textId="77777777" w:rsidR="0026481B" w:rsidRDefault="0026481B" w:rsidP="0026481B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35CB1469" w14:textId="77777777" w:rsidR="0026481B" w:rsidRPr="003463BF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4ADAC920" w14:textId="08A9C4CA" w:rsidR="0026481B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4662A751" w14:textId="73EF3D1D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51B9AE55" w14:textId="3C088988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5B61DFE6" w14:textId="010E2B84" w:rsidR="0026481B" w:rsidRPr="00F02E5D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5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6481B" w14:paraId="320626FE" w14:textId="77777777" w:rsidTr="00823CAE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C259063" w14:textId="77777777" w:rsidR="0026481B" w:rsidRDefault="0026481B" w:rsidP="0026481B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0821044E" w14:textId="77777777" w:rsidR="0026481B" w:rsidRPr="003463BF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75AECBBF" w14:textId="2E90F3F5" w:rsidR="0026481B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 review dan perbaikan</w:t>
            </w:r>
          </w:p>
        </w:tc>
        <w:tc>
          <w:tcPr>
            <w:tcW w:w="1276" w:type="dxa"/>
            <w:vAlign w:val="center"/>
          </w:tcPr>
          <w:p w14:paraId="4DCB4D0E" w14:textId="09EBD7C6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0B57F6DE" w14:textId="37C16B45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48A661E3" w14:textId="26DCC1B4" w:rsidR="0026481B" w:rsidRPr="00F02E5D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5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6481B" w14:paraId="306E8B0D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2F62E9C0" w14:textId="062DF066" w:rsidR="0026481B" w:rsidRDefault="0026481B" w:rsidP="0026481B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4</w:t>
            </w:r>
          </w:p>
        </w:tc>
        <w:tc>
          <w:tcPr>
            <w:tcW w:w="2086" w:type="dxa"/>
            <w:vMerge w:val="restart"/>
          </w:tcPr>
          <w:p w14:paraId="00AE3D66" w14:textId="308F2CDD" w:rsidR="0026481B" w:rsidRPr="003463BF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 ADMIN, saya ingin adanya fitur pengontrolan akun sehingga saya bisa mengatur hak akses karyawan (admin-admin lain) an menghapus akun user yang bermasalah/ melanggar ketentuan</w:t>
            </w:r>
          </w:p>
        </w:tc>
        <w:tc>
          <w:tcPr>
            <w:tcW w:w="2218" w:type="dxa"/>
          </w:tcPr>
          <w:p w14:paraId="377632F2" w14:textId="40F3F24F" w:rsidR="0026481B" w:rsidRPr="003E3F27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 halaman table user</w:t>
            </w:r>
          </w:p>
        </w:tc>
        <w:tc>
          <w:tcPr>
            <w:tcW w:w="1276" w:type="dxa"/>
            <w:vAlign w:val="center"/>
          </w:tcPr>
          <w:p w14:paraId="4C8D2CEE" w14:textId="54E26E58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5F01828C" w14:textId="1189E3F5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57FA17C3" w14:textId="5EB9E8A7" w:rsidR="0026481B" w:rsidRPr="00F02E5D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6481B" w14:paraId="0B9732F2" w14:textId="77777777" w:rsidTr="00823CAE">
        <w:trPr>
          <w:trHeight w:val="283"/>
        </w:trPr>
        <w:tc>
          <w:tcPr>
            <w:tcW w:w="511" w:type="dxa"/>
            <w:vMerge/>
          </w:tcPr>
          <w:p w14:paraId="0BD8A88A" w14:textId="77777777" w:rsidR="0026481B" w:rsidRDefault="0026481B" w:rsidP="0026481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11C66F9B" w14:textId="77777777" w:rsidR="0026481B" w:rsidRPr="003463BF" w:rsidRDefault="0026481B" w:rsidP="002648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04B44D00" w14:textId="3EAC56A0" w:rsidR="0026481B" w:rsidRPr="003E3F27" w:rsidRDefault="0026481B" w:rsidP="002648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 halaman table user</w:t>
            </w:r>
          </w:p>
        </w:tc>
        <w:tc>
          <w:tcPr>
            <w:tcW w:w="1276" w:type="dxa"/>
            <w:vAlign w:val="center"/>
          </w:tcPr>
          <w:p w14:paraId="13FABB9D" w14:textId="6C6E26C5" w:rsidR="0026481B" w:rsidRDefault="00812B2F" w:rsidP="002648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14FC3BDF" w14:textId="71FAE560" w:rsidR="0026481B" w:rsidRDefault="0026481B" w:rsidP="002648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2B919894" w14:textId="50088D66" w:rsidR="0026481B" w:rsidRPr="00F02E5D" w:rsidRDefault="0026481B" w:rsidP="002648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6481B" w14:paraId="50C9D7FC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41C98D3" w14:textId="77777777" w:rsidR="0026481B" w:rsidRDefault="0026481B" w:rsidP="0026481B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481F99B7" w14:textId="77777777" w:rsidR="0026481B" w:rsidRPr="003463BF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7F58CAC2" w14:textId="6B928A22" w:rsidR="0026481B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0C67670C" w14:textId="392DCDD9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75E8E07E" w14:textId="5822C549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5" w:type="dxa"/>
            <w:vAlign w:val="center"/>
          </w:tcPr>
          <w:p w14:paraId="01F93744" w14:textId="79DEC1E5" w:rsidR="0026481B" w:rsidRPr="00F02E5D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6481B" w14:paraId="39E687D6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0D20121F" w14:textId="77777777" w:rsidR="0026481B" w:rsidRDefault="0026481B" w:rsidP="0026481B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2263D913" w14:textId="77777777" w:rsidR="0026481B" w:rsidRPr="003463BF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6B8B7D64" w14:textId="48F77416" w:rsidR="0026481B" w:rsidRPr="003E3F27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 review dan perbaikan</w:t>
            </w:r>
          </w:p>
        </w:tc>
        <w:tc>
          <w:tcPr>
            <w:tcW w:w="1276" w:type="dxa"/>
            <w:vAlign w:val="center"/>
          </w:tcPr>
          <w:p w14:paraId="61564B91" w14:textId="646D9260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469DE100" w14:textId="582D3F6A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31CDA959" w14:textId="2680D5BF" w:rsidR="0026481B" w:rsidRPr="00F02E5D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880AC1" w14:paraId="58BFD832" w14:textId="77777777" w:rsidTr="00BE1CF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gridSpan w:val="2"/>
            <w:shd w:val="clear" w:color="auto" w:fill="E2EFD9" w:themeFill="accent6" w:themeFillTint="33"/>
            <w:vAlign w:val="center"/>
          </w:tcPr>
          <w:p w14:paraId="6AD0C565" w14:textId="17BEC6C5" w:rsidR="00880AC1" w:rsidRPr="003463BF" w:rsidRDefault="00880AC1" w:rsidP="00880A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SPRINT </w:t>
            </w:r>
            <w:r w:rsidR="00B96501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2</w:t>
            </w: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 GOAL</w:t>
            </w:r>
          </w:p>
        </w:tc>
        <w:tc>
          <w:tcPr>
            <w:tcW w:w="5897" w:type="dxa"/>
            <w:gridSpan w:val="4"/>
            <w:shd w:val="clear" w:color="auto" w:fill="E2EFD9" w:themeFill="accent6" w:themeFillTint="33"/>
            <w:vAlign w:val="center"/>
          </w:tcPr>
          <w:p w14:paraId="4BFA3493" w14:textId="52296BD5" w:rsidR="00880AC1" w:rsidRPr="00DB7CEA" w:rsidRDefault="00880AC1" w:rsidP="00880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USER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Dapat </w:t>
            </w:r>
            <w:r>
              <w:rPr>
                <w:rFonts w:ascii="Times New Roman" w:hAnsi="Times New Roman" w:cs="Times New Roman"/>
                <w:lang w:val="en-US"/>
              </w:rPr>
              <w:t>mencari produk yang diinginkan dengan lebih mudah</w:t>
            </w:r>
          </w:p>
        </w:tc>
      </w:tr>
      <w:tr w:rsidR="00861772" w14:paraId="608E5C9D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6D5F6457" w14:textId="6090AA7F" w:rsidR="00861772" w:rsidRPr="00DB7CEA" w:rsidRDefault="00861772" w:rsidP="0086177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5</w:t>
            </w:r>
          </w:p>
        </w:tc>
        <w:tc>
          <w:tcPr>
            <w:tcW w:w="2086" w:type="dxa"/>
            <w:vMerge w:val="restart"/>
          </w:tcPr>
          <w:p w14:paraId="7F994FDE" w14:textId="3EADC349" w:rsidR="00861772" w:rsidRPr="003E3F27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 USER dan GUEST, saya ingin adanya fitur pencarian sehingga dapat mencari produk yang diinginkan dengan mudah</w:t>
            </w:r>
          </w:p>
        </w:tc>
        <w:tc>
          <w:tcPr>
            <w:tcW w:w="2218" w:type="dxa"/>
          </w:tcPr>
          <w:p w14:paraId="3799F800" w14:textId="51A789D0" w:rsidR="00861772" w:rsidRPr="003E3F27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 menambahkan field input text untuk keyword</w:t>
            </w:r>
          </w:p>
        </w:tc>
        <w:tc>
          <w:tcPr>
            <w:tcW w:w="1276" w:type="dxa"/>
            <w:vAlign w:val="center"/>
          </w:tcPr>
          <w:p w14:paraId="28CBF7AF" w14:textId="77BE35ED" w:rsidR="00861772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33E9CCB1" w14:textId="19A2879E" w:rsidR="00861772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14:paraId="2B5E6D28" w14:textId="31FE4D1D" w:rsidR="00861772" w:rsidRPr="00DB7CEA" w:rsidRDefault="0026481B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P</w:t>
            </w:r>
          </w:p>
        </w:tc>
      </w:tr>
      <w:tr w:rsidR="00861772" w14:paraId="635E588F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52F55251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2863D79A" w14:textId="77777777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1952F12F" w14:textId="50F730B8" w:rsidR="00861772" w:rsidRPr="003E3F27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1DFB616E" w14:textId="11C88A97" w:rsidR="00861772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4FD58C21" w14:textId="0B397AF0" w:rsidR="00861772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4E6DBFA7" w14:textId="1AB759F5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4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6FB9ABCF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0EB5A49D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6978E61C" w14:textId="77777777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5E20C086" w14:textId="2D47885C" w:rsidR="00861772" w:rsidRPr="003E3F27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 review dan perbaikan</w:t>
            </w:r>
          </w:p>
        </w:tc>
        <w:tc>
          <w:tcPr>
            <w:tcW w:w="1276" w:type="dxa"/>
            <w:vAlign w:val="center"/>
          </w:tcPr>
          <w:p w14:paraId="2986B44A" w14:textId="048D89EC" w:rsidR="00861772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2FBF4C08" w14:textId="372E080E" w:rsidR="00861772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58D49DE1" w14:textId="0702CD7F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4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48A3F3CE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606369F0" w14:textId="2AED69D3" w:rsidR="00861772" w:rsidRPr="00DB7CEA" w:rsidRDefault="00861772" w:rsidP="0086177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6</w:t>
            </w:r>
          </w:p>
        </w:tc>
        <w:tc>
          <w:tcPr>
            <w:tcW w:w="2086" w:type="dxa"/>
            <w:vMerge w:val="restart"/>
          </w:tcPr>
          <w:p w14:paraId="60E41100" w14:textId="5FDA3FFB" w:rsidR="00861772" w:rsidRPr="00DA37F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bagai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aya ingin adanya fitur daftar keinginan sehingga dapat menyimpan produk yang saya sukai agar lebih mudah untuk dicari dan dipesan</w:t>
            </w:r>
          </w:p>
        </w:tc>
        <w:tc>
          <w:tcPr>
            <w:tcW w:w="2218" w:type="dxa"/>
          </w:tcPr>
          <w:p w14:paraId="286D0DA9" w14:textId="55F83EA9" w:rsidR="00861772" w:rsidRPr="003E3F27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 halaman wishlist dan card masing-masing item</w:t>
            </w:r>
          </w:p>
        </w:tc>
        <w:tc>
          <w:tcPr>
            <w:tcW w:w="1276" w:type="dxa"/>
            <w:vAlign w:val="center"/>
          </w:tcPr>
          <w:p w14:paraId="7AB1CC01" w14:textId="3934A75F" w:rsidR="00861772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11EC4ABC" w14:textId="5CBF8A02" w:rsidR="00861772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30FBD841" w14:textId="11922B2D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4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6FCB46AA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63A4001E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25A57DD4" w14:textId="77777777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58D8FC51" w14:textId="594F7DC6" w:rsidR="00861772" w:rsidRPr="003E3F27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 table database untuk menyimpan data wishlist user</w:t>
            </w:r>
          </w:p>
        </w:tc>
        <w:tc>
          <w:tcPr>
            <w:tcW w:w="1276" w:type="dxa"/>
            <w:vAlign w:val="center"/>
          </w:tcPr>
          <w:p w14:paraId="17548226" w14:textId="59669FFC" w:rsidR="00861772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2011B3AA" w14:textId="226FA6E3" w:rsidR="00861772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5" w:type="dxa"/>
            <w:vAlign w:val="center"/>
          </w:tcPr>
          <w:p w14:paraId="62263BA6" w14:textId="2F8F0D01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4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6E50A7D2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B338609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72A9D950" w14:textId="77777777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7902CE4A" w14:textId="57D5E8A9" w:rsidR="00861772" w:rsidRPr="003E3F27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 membuat halaman wishlist</w:t>
            </w:r>
          </w:p>
        </w:tc>
        <w:tc>
          <w:tcPr>
            <w:tcW w:w="1276" w:type="dxa"/>
            <w:vAlign w:val="center"/>
          </w:tcPr>
          <w:p w14:paraId="7BB0F360" w14:textId="04A2F93C" w:rsidR="00861772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4E75ABE0" w14:textId="744530DD" w:rsidR="00861772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5" w:type="dxa"/>
            <w:vAlign w:val="center"/>
          </w:tcPr>
          <w:p w14:paraId="134F8FE9" w14:textId="1DF2A6EC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4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1FAE632C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1B3ACD0C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39D90C04" w14:textId="77777777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56AEDA4E" w14:textId="2D71C4F5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0CF9CEE9" w14:textId="58B83311" w:rsidR="00861772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66837BB0" w14:textId="3B1E4A11" w:rsidR="00861772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5D2CEDDF" w14:textId="00FA711F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4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654FC606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69CE544B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2B84C19A" w14:textId="77777777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1F03EA31" w14:textId="1BF2D79C" w:rsidR="00861772" w:rsidRPr="003E3F27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 review dan perbaikan</w:t>
            </w:r>
          </w:p>
        </w:tc>
        <w:tc>
          <w:tcPr>
            <w:tcW w:w="1276" w:type="dxa"/>
            <w:vAlign w:val="center"/>
          </w:tcPr>
          <w:p w14:paraId="743C2AF2" w14:textId="69CFDBA1" w:rsidR="00861772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43487B40" w14:textId="140C31C4" w:rsidR="00861772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4EAD3179" w14:textId="22D26D62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4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80AC1" w14:paraId="5DE628A9" w14:textId="77777777" w:rsidTr="00BE1CF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gridSpan w:val="2"/>
            <w:shd w:val="clear" w:color="auto" w:fill="E2EFD9" w:themeFill="accent6" w:themeFillTint="33"/>
            <w:vAlign w:val="center"/>
          </w:tcPr>
          <w:p w14:paraId="75F66611" w14:textId="75EF35DD" w:rsidR="00880AC1" w:rsidRPr="003463BF" w:rsidRDefault="00880AC1" w:rsidP="00880A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SPRINT </w:t>
            </w:r>
            <w:r w:rsidR="00B96501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 </w:t>
            </w: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GOAL</w:t>
            </w:r>
          </w:p>
        </w:tc>
        <w:tc>
          <w:tcPr>
            <w:tcW w:w="5897" w:type="dxa"/>
            <w:gridSpan w:val="4"/>
            <w:shd w:val="clear" w:color="auto" w:fill="E2EFD9" w:themeFill="accent6" w:themeFillTint="33"/>
            <w:vAlign w:val="center"/>
          </w:tcPr>
          <w:p w14:paraId="08B68A59" w14:textId="598F5EF9" w:rsidR="00880AC1" w:rsidRPr="00DB7CEA" w:rsidRDefault="00880AC1" w:rsidP="00880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ALL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Dapat </w:t>
            </w:r>
            <w:r>
              <w:rPr>
                <w:rFonts w:ascii="Times New Roman" w:hAnsi="Times New Roman" w:cs="Times New Roman"/>
                <w:lang w:val="en-US"/>
              </w:rPr>
              <w:t>melihat respon orang-orang terhadap produk</w:t>
            </w:r>
          </w:p>
        </w:tc>
      </w:tr>
      <w:tr w:rsidR="00861772" w14:paraId="19AAEDEC" w14:textId="24B21359" w:rsidTr="00823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2B28EB92" w14:textId="1879321F" w:rsidR="00861772" w:rsidRPr="00DB7CEA" w:rsidRDefault="00861772" w:rsidP="0086177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lastRenderedPageBreak/>
              <w:t>7</w:t>
            </w:r>
          </w:p>
        </w:tc>
        <w:tc>
          <w:tcPr>
            <w:tcW w:w="2086" w:type="dxa"/>
            <w:vMerge w:val="restart"/>
          </w:tcPr>
          <w:p w14:paraId="5BE21348" w14:textId="452F31FD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 ADMIN, USER, GUEST, saya ingin bisa berdiskusi/ komentar sehingga saya bisa melihat respon orang-orang terhadap suatu produk, bertanya/ berkomentar terhadap produk, s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 menghapus komentar yang tidak sesuai</w:t>
            </w:r>
          </w:p>
        </w:tc>
        <w:tc>
          <w:tcPr>
            <w:tcW w:w="2218" w:type="dxa"/>
          </w:tcPr>
          <w:p w14:paraId="0B0AA9CB" w14:textId="5629B90D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 halaman detail produk</w:t>
            </w:r>
          </w:p>
        </w:tc>
        <w:tc>
          <w:tcPr>
            <w:tcW w:w="1276" w:type="dxa"/>
            <w:vAlign w:val="center"/>
          </w:tcPr>
          <w:p w14:paraId="33209528" w14:textId="2D8BE752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0406F328" w14:textId="749A9F05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5E9D0809" w14:textId="67080D52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7A6A9B58" w14:textId="77777777" w:rsidTr="00823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91EDD51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701D3388" w14:textId="77777777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2B4ED0B5" w14:textId="14A207BD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nambah design fitur komentar dibawah detail produk </w:t>
            </w:r>
          </w:p>
        </w:tc>
        <w:tc>
          <w:tcPr>
            <w:tcW w:w="1276" w:type="dxa"/>
            <w:vAlign w:val="center"/>
          </w:tcPr>
          <w:p w14:paraId="09A9839A" w14:textId="1E5187F4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472A683D" w14:textId="6AD381D1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40EDB5F7" w14:textId="3AF3EF49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3050D370" w14:textId="77777777" w:rsidTr="00823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05FE881F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10B8B128" w14:textId="77777777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1870FF3C" w14:textId="70CDB002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 table database untuk menyimpan komentar produk</w:t>
            </w:r>
          </w:p>
        </w:tc>
        <w:tc>
          <w:tcPr>
            <w:tcW w:w="1276" w:type="dxa"/>
            <w:vAlign w:val="center"/>
          </w:tcPr>
          <w:p w14:paraId="41FC6103" w14:textId="26B05ACB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0A227D1F" w14:textId="44436B29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5" w:type="dxa"/>
            <w:vAlign w:val="center"/>
          </w:tcPr>
          <w:p w14:paraId="6826B73F" w14:textId="3B2F9DF5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2EF6B544" w14:textId="77777777" w:rsidTr="00823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6D4ECE5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5190D186" w14:textId="77777777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3BC2F4B2" w14:textId="69E5A872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 detail produk dan komentar</w:t>
            </w:r>
          </w:p>
        </w:tc>
        <w:tc>
          <w:tcPr>
            <w:tcW w:w="1276" w:type="dxa"/>
            <w:vAlign w:val="center"/>
          </w:tcPr>
          <w:p w14:paraId="41322389" w14:textId="78D38A33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3B8A1490" w14:textId="4F282AA2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3B43B154" w14:textId="2CCBA310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15976964" w14:textId="77777777" w:rsidTr="00823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5CC64111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3CBB00B1" w14:textId="77777777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6D166622" w14:textId="4657FE5F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0F590C68" w14:textId="5697DEB5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663DB48A" w14:textId="535E8CF8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5" w:type="dxa"/>
            <w:vAlign w:val="center"/>
          </w:tcPr>
          <w:p w14:paraId="68440C44" w14:textId="1B3B553C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660EAC0B" w14:textId="77777777" w:rsidTr="00823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0B74FE42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224AE911" w14:textId="77777777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2EDC08C5" w14:textId="2846EBA8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 review dan perbaikan</w:t>
            </w:r>
          </w:p>
        </w:tc>
        <w:tc>
          <w:tcPr>
            <w:tcW w:w="1276" w:type="dxa"/>
            <w:vAlign w:val="center"/>
          </w:tcPr>
          <w:p w14:paraId="4A492E01" w14:textId="67DC8D8F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7476BE4B" w14:textId="44B8AC2F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0A6F2C99" w14:textId="4E41B005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C60B79" w14:paraId="239A14C9" w14:textId="77777777" w:rsidTr="00BE1CF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gridSpan w:val="2"/>
            <w:shd w:val="clear" w:color="auto" w:fill="E2EFD9" w:themeFill="accent6" w:themeFillTint="33"/>
            <w:vAlign w:val="center"/>
          </w:tcPr>
          <w:p w14:paraId="5344479D" w14:textId="0D8E9AE4" w:rsidR="00C60B79" w:rsidRPr="003463BF" w:rsidRDefault="00C60B79" w:rsidP="00C60B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SPRINT </w:t>
            </w:r>
            <w:r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4</w:t>
            </w: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 GOAL</w:t>
            </w:r>
          </w:p>
        </w:tc>
        <w:tc>
          <w:tcPr>
            <w:tcW w:w="5897" w:type="dxa"/>
            <w:gridSpan w:val="4"/>
            <w:shd w:val="clear" w:color="auto" w:fill="E2EFD9" w:themeFill="accent6" w:themeFillTint="33"/>
            <w:vAlign w:val="center"/>
          </w:tcPr>
          <w:p w14:paraId="7D7C4618" w14:textId="673ACB4D" w:rsidR="00C60B79" w:rsidRPr="00DB7CEA" w:rsidRDefault="00C60B79" w:rsidP="00C60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USER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Dapat </w:t>
            </w:r>
            <w:r>
              <w:rPr>
                <w:rFonts w:ascii="Times New Roman" w:hAnsi="Times New Roman" w:cs="Times New Roman"/>
                <w:lang w:val="en-US"/>
              </w:rPr>
              <w:t>menkustom dan memesan produk yang dijual</w:t>
            </w:r>
          </w:p>
        </w:tc>
      </w:tr>
      <w:tr w:rsidR="00861772" w14:paraId="4794F52F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6911BA55" w14:textId="04DFE415" w:rsidR="00861772" w:rsidRPr="00DB7CEA" w:rsidRDefault="00861772" w:rsidP="0086177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8</w:t>
            </w:r>
          </w:p>
        </w:tc>
        <w:tc>
          <w:tcPr>
            <w:tcW w:w="2086" w:type="dxa"/>
            <w:vMerge w:val="restart"/>
          </w:tcPr>
          <w:p w14:paraId="68263574" w14:textId="56FAB70A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 USER, saya ingin adanya fitur kustomisasi sehingga saya dapat memili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gkustom produk sesuai keinginan dan memilih kapan serta kemana pesanan saya akan dikirimkan</w:t>
            </w:r>
          </w:p>
        </w:tc>
        <w:tc>
          <w:tcPr>
            <w:tcW w:w="2218" w:type="dxa"/>
          </w:tcPr>
          <w:p w14:paraId="1CDD9688" w14:textId="30F39D6A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ncari inspirasi dan mengumpulkan daftar </w:t>
            </w:r>
            <w:r w:rsidR="00823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koras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diperlukan untuk mengkustom sebuah produk</w:t>
            </w:r>
          </w:p>
        </w:tc>
        <w:tc>
          <w:tcPr>
            <w:tcW w:w="1276" w:type="dxa"/>
            <w:vAlign w:val="center"/>
          </w:tcPr>
          <w:p w14:paraId="7BE4AEC1" w14:textId="06511708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0F1109AB" w14:textId="2EBDE2C4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5" w:type="dxa"/>
            <w:vAlign w:val="center"/>
          </w:tcPr>
          <w:p w14:paraId="1BAC99CC" w14:textId="4620904E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5BBFE750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11BE1238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43CDB6B9" w14:textId="77777777" w:rsidR="00861772" w:rsidRPr="007779F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45E7C2E1" w14:textId="7AE8DA3F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 tampilan halaman Custom</w:t>
            </w:r>
          </w:p>
        </w:tc>
        <w:tc>
          <w:tcPr>
            <w:tcW w:w="1276" w:type="dxa"/>
            <w:vAlign w:val="center"/>
          </w:tcPr>
          <w:p w14:paraId="672C0C40" w14:textId="63BC3732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1FDEDD47" w14:textId="1BB39D21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5" w:type="dxa"/>
            <w:vAlign w:val="center"/>
          </w:tcPr>
          <w:p w14:paraId="43DBA118" w14:textId="6A4CE5DD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2EC63E55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BC4B556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346D649B" w14:textId="77777777" w:rsidR="00861772" w:rsidRPr="007779F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63B96945" w14:textId="33CDE90E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 table database untuk menyimpan data order/ pesanan</w:t>
            </w:r>
          </w:p>
        </w:tc>
        <w:tc>
          <w:tcPr>
            <w:tcW w:w="1276" w:type="dxa"/>
            <w:vAlign w:val="center"/>
          </w:tcPr>
          <w:p w14:paraId="5B086989" w14:textId="1B47B21A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6CC59511" w14:textId="3D786DEE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72F4A762" w14:textId="231B2DD9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0BDC4BB2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10007EF8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7E139A80" w14:textId="77777777" w:rsidR="00861772" w:rsidRPr="007779F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511B195C" w14:textId="67846E19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 halaman Custom</w:t>
            </w:r>
          </w:p>
        </w:tc>
        <w:tc>
          <w:tcPr>
            <w:tcW w:w="1276" w:type="dxa"/>
            <w:vAlign w:val="center"/>
          </w:tcPr>
          <w:p w14:paraId="17A8B7D0" w14:textId="55095F91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3EA074CA" w14:textId="3E11E9CA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95" w:type="dxa"/>
            <w:vAlign w:val="center"/>
          </w:tcPr>
          <w:p w14:paraId="2CAD3523" w14:textId="64BA9A26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2197ECFA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19554127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76B14005" w14:textId="77777777" w:rsidR="00861772" w:rsidRPr="007779F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08F1EB44" w14:textId="361A12E4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43DB5576" w14:textId="28885BF3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506A6DD4" w14:textId="2B495D92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5" w:type="dxa"/>
            <w:vAlign w:val="center"/>
          </w:tcPr>
          <w:p w14:paraId="1E042F51" w14:textId="65B8861C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2A0F199B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74975833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6D1F9469" w14:textId="77777777" w:rsidR="00861772" w:rsidRPr="007779F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6F8D71F5" w14:textId="7A34E8F8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 review dan perbaikan</w:t>
            </w:r>
          </w:p>
        </w:tc>
        <w:tc>
          <w:tcPr>
            <w:tcW w:w="1276" w:type="dxa"/>
            <w:vAlign w:val="center"/>
          </w:tcPr>
          <w:p w14:paraId="2059C0E9" w14:textId="4B6D7EFF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2E4A7CB1" w14:textId="3F3F4223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14:paraId="7A9E682A" w14:textId="72FDC5FF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9F09B2" w14:paraId="0441B3BA" w14:textId="77777777" w:rsidTr="00BE1CF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gridSpan w:val="2"/>
            <w:shd w:val="clear" w:color="auto" w:fill="E2EFD9" w:themeFill="accent6" w:themeFillTint="33"/>
            <w:vAlign w:val="center"/>
          </w:tcPr>
          <w:p w14:paraId="691C257B" w14:textId="45E0EDCC" w:rsidR="009F09B2" w:rsidRPr="003463BF" w:rsidRDefault="009F09B2" w:rsidP="009F09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SPRINT </w:t>
            </w:r>
            <w:r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5</w:t>
            </w: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 GOAL</w:t>
            </w:r>
          </w:p>
        </w:tc>
        <w:tc>
          <w:tcPr>
            <w:tcW w:w="5897" w:type="dxa"/>
            <w:gridSpan w:val="4"/>
            <w:shd w:val="clear" w:color="auto" w:fill="E2EFD9" w:themeFill="accent6" w:themeFillTint="33"/>
            <w:vAlign w:val="center"/>
          </w:tcPr>
          <w:p w14:paraId="77D6BDF1" w14:textId="15F7957A" w:rsidR="009F09B2" w:rsidRPr="00DB7CEA" w:rsidRDefault="009F09B2" w:rsidP="009F0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USER, ADMIN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Dapat </w:t>
            </w:r>
            <w:r>
              <w:rPr>
                <w:rFonts w:ascii="Times New Roman" w:hAnsi="Times New Roman" w:cs="Times New Roman"/>
                <w:lang w:val="en-US"/>
              </w:rPr>
              <w:t>melihat detail dan status pesanan</w:t>
            </w:r>
          </w:p>
        </w:tc>
      </w:tr>
      <w:tr w:rsidR="00861772" w14:paraId="0438774F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1057316B" w14:textId="0634EA54" w:rsidR="00861772" w:rsidRPr="00DB7CEA" w:rsidRDefault="00861772" w:rsidP="0086177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9</w:t>
            </w:r>
          </w:p>
        </w:tc>
        <w:tc>
          <w:tcPr>
            <w:tcW w:w="2086" w:type="dxa"/>
            <w:vMerge w:val="restart"/>
          </w:tcPr>
          <w:p w14:paraId="7C0F8273" w14:textId="2BD4781F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bagai ADMIN dan USER, saya ingin melihat detail pesanan sehingga saya dapat memastikan produk yang akan dikirim/ diterima </w:t>
            </w:r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udah sesuai dengan pesanan yang dibuat</w:t>
            </w:r>
          </w:p>
        </w:tc>
        <w:tc>
          <w:tcPr>
            <w:tcW w:w="2218" w:type="dxa"/>
          </w:tcPr>
          <w:p w14:paraId="7A0C78E6" w14:textId="03EF4B7D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ndesign halaman order detail</w:t>
            </w:r>
          </w:p>
        </w:tc>
        <w:tc>
          <w:tcPr>
            <w:tcW w:w="1276" w:type="dxa"/>
            <w:vAlign w:val="center"/>
          </w:tcPr>
          <w:p w14:paraId="4B870AF6" w14:textId="123C3E37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16BC5F81" w14:textId="7A948672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5" w:type="dxa"/>
            <w:vAlign w:val="center"/>
          </w:tcPr>
          <w:p w14:paraId="53A88D10" w14:textId="433585A6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5E22AE68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6708FBAD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5EABFFBA" w14:textId="77777777" w:rsidR="00861772" w:rsidRPr="00DE3D98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077E6149" w14:textId="78451302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 untuk halaman order detail</w:t>
            </w:r>
          </w:p>
        </w:tc>
        <w:tc>
          <w:tcPr>
            <w:tcW w:w="1276" w:type="dxa"/>
            <w:vAlign w:val="center"/>
          </w:tcPr>
          <w:p w14:paraId="1666D16A" w14:textId="2C2B7BA7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017C8336" w14:textId="2EF6B442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5" w:type="dxa"/>
            <w:vAlign w:val="center"/>
          </w:tcPr>
          <w:p w14:paraId="20C26ED5" w14:textId="7755017A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106D840E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77EE537B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0D05870E" w14:textId="77777777" w:rsidR="00861772" w:rsidRPr="00DE3D98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281AD0D2" w14:textId="5BCB9A4D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27C9CCA0" w14:textId="12C69340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03BBE2C8" w14:textId="496E10BB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59F7BF2A" w14:textId="13268CCD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16784867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81D949C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61DAFB36" w14:textId="77777777" w:rsidR="00861772" w:rsidRPr="00DE3D98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28E43EF4" w14:textId="57260D33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 review dan perbaikan</w:t>
            </w:r>
          </w:p>
        </w:tc>
        <w:tc>
          <w:tcPr>
            <w:tcW w:w="1276" w:type="dxa"/>
            <w:vAlign w:val="center"/>
          </w:tcPr>
          <w:p w14:paraId="574FE58A" w14:textId="3771418F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2F25C33D" w14:textId="0B0ABE74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5" w:type="dxa"/>
            <w:vAlign w:val="center"/>
          </w:tcPr>
          <w:p w14:paraId="56BFC869" w14:textId="48F4421B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5F6EC71D" w14:textId="77777777" w:rsidTr="00823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0F6F706C" w14:textId="2743936E" w:rsidR="00861772" w:rsidRDefault="00861772" w:rsidP="0086177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10</w:t>
            </w:r>
          </w:p>
        </w:tc>
        <w:tc>
          <w:tcPr>
            <w:tcW w:w="2086" w:type="dxa"/>
            <w:vMerge w:val="restart"/>
          </w:tcPr>
          <w:p w14:paraId="41388B11" w14:textId="7975B225" w:rsidR="00861772" w:rsidRPr="00DE3D98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 USER, saya ingin bisa melihat kemajuan/ status pesanan sehingga saya bisa memperkirakan kapan pesanan saya siap untuk dikirimkan dan juga dapat membatalkan pesanan jika terdapat kesalahan atau ketidaksesuaian</w:t>
            </w:r>
          </w:p>
        </w:tc>
        <w:tc>
          <w:tcPr>
            <w:tcW w:w="2218" w:type="dxa"/>
          </w:tcPr>
          <w:p w14:paraId="313BEEFB" w14:textId="70189AC1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 design untuk status pesanan</w:t>
            </w:r>
          </w:p>
        </w:tc>
        <w:tc>
          <w:tcPr>
            <w:tcW w:w="1276" w:type="dxa"/>
            <w:vAlign w:val="center"/>
          </w:tcPr>
          <w:p w14:paraId="634BEAEC" w14:textId="61E73231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72805478" w14:textId="036F178B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40357FA6" w14:textId="5D98D109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4EA1D595" w14:textId="77777777" w:rsidTr="00823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994A650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46BD0116" w14:textId="77777777" w:rsidR="00861772" w:rsidRPr="00DE3D98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5BDF8168" w14:textId="6BAC2368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 column status pada database table order</w:t>
            </w:r>
          </w:p>
        </w:tc>
        <w:tc>
          <w:tcPr>
            <w:tcW w:w="1276" w:type="dxa"/>
            <w:vAlign w:val="center"/>
          </w:tcPr>
          <w:p w14:paraId="28745982" w14:textId="25EB139D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129AAB31" w14:textId="57E6D5B5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52A63DE8" w14:textId="4A982E32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51A70CAE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56F9721B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3A9B65E7" w14:textId="77777777" w:rsidR="00861772" w:rsidRPr="00DE3D98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76A11E90" w14:textId="6AC0549D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 menambah space dan button untuk melihat serta mengupdate status pesanan</w:t>
            </w:r>
          </w:p>
        </w:tc>
        <w:tc>
          <w:tcPr>
            <w:tcW w:w="1276" w:type="dxa"/>
            <w:vAlign w:val="center"/>
          </w:tcPr>
          <w:p w14:paraId="1E1E7DBD" w14:textId="6B0AA556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12CA8638" w14:textId="4DA17305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14:paraId="7E8BBB8D" w14:textId="4B310B88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1EFC8974" w14:textId="77777777" w:rsidTr="00823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756560F7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4D45DB64" w14:textId="77777777" w:rsidR="00861772" w:rsidRPr="00DE3D98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0BFE6851" w14:textId="21E82BF5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39F4AEDD" w14:textId="1B338DF0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7AE51A0A" w14:textId="45C660BB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4224F5F5" w14:textId="3394324E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46A9B74C" w14:textId="77777777" w:rsidTr="00823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4D4D84D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647AE0D4" w14:textId="77777777" w:rsidR="00861772" w:rsidRPr="00DE3D98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59102391" w14:textId="5D39997C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 review dan perbaikan</w:t>
            </w:r>
          </w:p>
        </w:tc>
        <w:tc>
          <w:tcPr>
            <w:tcW w:w="1276" w:type="dxa"/>
            <w:vAlign w:val="center"/>
          </w:tcPr>
          <w:p w14:paraId="5B3169DC" w14:textId="217793D5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11B70440" w14:textId="6679BE92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352AD13C" w14:textId="575AA244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6159B3E4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2FC6250D" w14:textId="2F246E67" w:rsidR="00861772" w:rsidRDefault="00861772" w:rsidP="0086177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11</w:t>
            </w:r>
          </w:p>
        </w:tc>
        <w:tc>
          <w:tcPr>
            <w:tcW w:w="2086" w:type="dxa"/>
            <w:vMerge w:val="restart"/>
          </w:tcPr>
          <w:p w14:paraId="5F882821" w14:textId="7FF00E2A" w:rsidR="00861772" w:rsidRPr="00DE3D98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 ADMIN, saya ingin adanya fitur pembatasan cancel sehingga saya dapat membatasi pembatalan pesanan yang diajukan oleh user pada status tertentu saja</w:t>
            </w:r>
          </w:p>
        </w:tc>
        <w:tc>
          <w:tcPr>
            <w:tcW w:w="2218" w:type="dxa"/>
          </w:tcPr>
          <w:p w14:paraId="057873FA" w14:textId="263C83AF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 membatasi cancel dari user jika status pesanan “sudah dibuat”</w:t>
            </w:r>
          </w:p>
        </w:tc>
        <w:tc>
          <w:tcPr>
            <w:tcW w:w="1276" w:type="dxa"/>
            <w:vAlign w:val="center"/>
          </w:tcPr>
          <w:p w14:paraId="7905E634" w14:textId="54104831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725D556B" w14:textId="7EFF1C9D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01A2E5E2" w14:textId="4B0FF2EE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5A11FEA5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C2033E1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3A73132F" w14:textId="77777777" w:rsidR="00861772" w:rsidRPr="00DE3D98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6BB3C0BF" w14:textId="16454729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69F654F2" w14:textId="6EFCBAFE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2A25C7F8" w14:textId="1BF9A8C0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067538D5" w14:textId="3DE76156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0FBBFCE4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4E1619BE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40E66A09" w14:textId="77777777" w:rsidR="00861772" w:rsidRPr="00DE3D98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627EB734" w14:textId="53ACFC18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 review dan perbaikan</w:t>
            </w:r>
          </w:p>
        </w:tc>
        <w:tc>
          <w:tcPr>
            <w:tcW w:w="1276" w:type="dxa"/>
            <w:vAlign w:val="center"/>
          </w:tcPr>
          <w:p w14:paraId="32474139" w14:textId="3E528683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729E00CB" w14:textId="53CB8F03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32916AD3" w14:textId="708E0804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9F09B2" w14:paraId="1F05F63E" w14:textId="77777777" w:rsidTr="00BE1CF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gridSpan w:val="2"/>
            <w:shd w:val="clear" w:color="auto" w:fill="E2EFD9" w:themeFill="accent6" w:themeFillTint="33"/>
            <w:vAlign w:val="center"/>
          </w:tcPr>
          <w:p w14:paraId="50FBDCFA" w14:textId="1D0CCC46" w:rsidR="009F09B2" w:rsidRPr="003463BF" w:rsidRDefault="009F09B2" w:rsidP="009F09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SPRINT </w:t>
            </w:r>
            <w:r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6</w:t>
            </w: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 GOAL</w:t>
            </w:r>
          </w:p>
        </w:tc>
        <w:tc>
          <w:tcPr>
            <w:tcW w:w="5897" w:type="dxa"/>
            <w:gridSpan w:val="4"/>
            <w:shd w:val="clear" w:color="auto" w:fill="E2EFD9" w:themeFill="accent6" w:themeFillTint="33"/>
            <w:vAlign w:val="center"/>
          </w:tcPr>
          <w:p w14:paraId="695939A9" w14:textId="7EC04BF0" w:rsidR="009F09B2" w:rsidRPr="00DB7CEA" w:rsidRDefault="009F09B2" w:rsidP="009F0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ALL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Dapat </w:t>
            </w:r>
            <w:r>
              <w:rPr>
                <w:rFonts w:ascii="Times New Roman" w:hAnsi="Times New Roman" w:cs="Times New Roman"/>
                <w:lang w:val="en-US"/>
              </w:rPr>
              <w:t>berkomunikasi satu sama lain secara langsung (real time)</w:t>
            </w:r>
          </w:p>
        </w:tc>
      </w:tr>
      <w:tr w:rsidR="00861772" w14:paraId="352B836C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445E9D8B" w14:textId="1AE8615D" w:rsidR="00861772" w:rsidRPr="00DB7CEA" w:rsidRDefault="00861772" w:rsidP="0086177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12</w:t>
            </w:r>
          </w:p>
        </w:tc>
        <w:tc>
          <w:tcPr>
            <w:tcW w:w="2086" w:type="dxa"/>
            <w:vMerge w:val="restart"/>
          </w:tcPr>
          <w:p w14:paraId="7CCEBE3A" w14:textId="05BB6A4D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 ADMIN, saya ingin adanya Public Live-Chat sehingga user bisa berkomunikasi dengan user lain yang sedang aktif sambil menunggu admin aktif</w:t>
            </w:r>
          </w:p>
        </w:tc>
        <w:tc>
          <w:tcPr>
            <w:tcW w:w="2218" w:type="dxa"/>
          </w:tcPr>
          <w:p w14:paraId="2264A405" w14:textId="77E360EE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ari dan mempelajari contoh implementasi Real-Time Chat dengan express</w:t>
            </w:r>
          </w:p>
        </w:tc>
        <w:tc>
          <w:tcPr>
            <w:tcW w:w="1276" w:type="dxa"/>
            <w:vAlign w:val="center"/>
          </w:tcPr>
          <w:p w14:paraId="09F50B7E" w14:textId="23D8E29E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18C692AE" w14:textId="643C84C6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5" w:type="dxa"/>
            <w:vAlign w:val="center"/>
          </w:tcPr>
          <w:p w14:paraId="14F5CFA4" w14:textId="2D073A24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68863091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60C6F717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4C020492" w14:textId="77777777" w:rsidR="00861772" w:rsidRPr="00BF6BB4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04763F5E" w14:textId="4F1FC0A3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 halaman chat</w:t>
            </w:r>
          </w:p>
        </w:tc>
        <w:tc>
          <w:tcPr>
            <w:tcW w:w="1276" w:type="dxa"/>
            <w:vAlign w:val="center"/>
          </w:tcPr>
          <w:p w14:paraId="4769A2F5" w14:textId="527A843D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3A9D787B" w14:textId="00BE84A3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14:paraId="4623DA9A" w14:textId="094E4BD3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63A06208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1A9AD5E9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410D1958" w14:textId="77777777" w:rsidR="00861772" w:rsidRPr="00BF6BB4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2E922CAC" w14:textId="48F73B8C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 untuk halaman chat</w:t>
            </w:r>
          </w:p>
        </w:tc>
        <w:tc>
          <w:tcPr>
            <w:tcW w:w="1276" w:type="dxa"/>
            <w:vAlign w:val="center"/>
          </w:tcPr>
          <w:p w14:paraId="38C884F2" w14:textId="28078539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7FA1162C" w14:textId="34C7342F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95" w:type="dxa"/>
            <w:vAlign w:val="center"/>
          </w:tcPr>
          <w:p w14:paraId="61DC8327" w14:textId="1BBFA1D7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75C66621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E16227A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723574D0" w14:textId="77777777" w:rsidR="00861772" w:rsidRPr="00BF6BB4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07CF4F3E" w14:textId="7F9D3700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371FC4C8" w14:textId="413004E2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58CCFC87" w14:textId="35506DF2" w:rsidR="00861772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5" w:type="dxa"/>
            <w:vAlign w:val="center"/>
          </w:tcPr>
          <w:p w14:paraId="4B00B902" w14:textId="21B073D3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1E30D539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E1164E3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3C582F28" w14:textId="77777777" w:rsidR="00861772" w:rsidRPr="00BF6BB4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1E15F171" w14:textId="212B4FE9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 review dan perbaikan</w:t>
            </w:r>
          </w:p>
        </w:tc>
        <w:tc>
          <w:tcPr>
            <w:tcW w:w="1276" w:type="dxa"/>
            <w:vAlign w:val="center"/>
          </w:tcPr>
          <w:p w14:paraId="4ADC42B5" w14:textId="75C61D81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7EF7FE9B" w14:textId="6996A332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14:paraId="0AEF6CE2" w14:textId="09581A68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0BC3AF7F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11C6313B" w14:textId="7BD8BA90" w:rsidR="00861772" w:rsidRDefault="00861772" w:rsidP="0086177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13</w:t>
            </w:r>
          </w:p>
        </w:tc>
        <w:tc>
          <w:tcPr>
            <w:tcW w:w="2086" w:type="dxa"/>
            <w:vMerge w:val="restart"/>
          </w:tcPr>
          <w:p w14:paraId="7B5B5369" w14:textId="648A13E8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bagai USER, saya ingin adanya </w:t>
            </w:r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ive-Chat sehingga saya dapat berkomunikasi dengan admin secara real-time tanpa membeberkan nomor telepon/ WA (private)</w:t>
            </w:r>
          </w:p>
        </w:tc>
        <w:tc>
          <w:tcPr>
            <w:tcW w:w="2218" w:type="dxa"/>
          </w:tcPr>
          <w:p w14:paraId="799BDF13" w14:textId="215011CD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Mengubah design agar user dapa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mengajukan private chat </w:t>
            </w:r>
          </w:p>
        </w:tc>
        <w:tc>
          <w:tcPr>
            <w:tcW w:w="1276" w:type="dxa"/>
            <w:vAlign w:val="center"/>
          </w:tcPr>
          <w:p w14:paraId="6BC9C686" w14:textId="0BEDD08A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ictoria</w:t>
            </w:r>
          </w:p>
        </w:tc>
        <w:tc>
          <w:tcPr>
            <w:tcW w:w="1408" w:type="dxa"/>
            <w:vAlign w:val="center"/>
          </w:tcPr>
          <w:p w14:paraId="36D1EECD" w14:textId="4162DB85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2EC30C82" w14:textId="13F9B677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02888719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9D54B26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46B0D32F" w14:textId="77777777" w:rsidR="00861772" w:rsidRPr="00BF6BB4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08A29EE0" w14:textId="6A9B8240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 menambah button untuk terhubung ke private chat</w:t>
            </w:r>
          </w:p>
        </w:tc>
        <w:tc>
          <w:tcPr>
            <w:tcW w:w="1276" w:type="dxa"/>
            <w:vAlign w:val="center"/>
          </w:tcPr>
          <w:p w14:paraId="61B5A0F5" w14:textId="6E846303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0FECCFF1" w14:textId="088C4387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14:paraId="0AF20A79" w14:textId="6DD9ACEC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515F2996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652BADB8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57B46141" w14:textId="77777777" w:rsidR="00861772" w:rsidRPr="00BF6BB4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3E03ECA8" w14:textId="0A5FF303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379AAE0B" w14:textId="6A381B14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44139AA3" w14:textId="7AE01A41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3F20335C" w14:textId="52CBD4B1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6100EF8A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1088DCD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6034A3BF" w14:textId="77777777" w:rsidR="00861772" w:rsidRPr="00BF6BB4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5E7AD204" w14:textId="4F9FD2B2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 review dan perbaikan</w:t>
            </w:r>
          </w:p>
        </w:tc>
        <w:tc>
          <w:tcPr>
            <w:tcW w:w="1276" w:type="dxa"/>
            <w:vAlign w:val="center"/>
          </w:tcPr>
          <w:p w14:paraId="28D7D86B" w14:textId="2372E281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7B964919" w14:textId="38E6428F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5" w:type="dxa"/>
            <w:vAlign w:val="center"/>
          </w:tcPr>
          <w:p w14:paraId="4F7F482E" w14:textId="70AB66FC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E53DFF" w14:paraId="42152CE9" w14:textId="77777777" w:rsidTr="00BE1CF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gridSpan w:val="2"/>
            <w:shd w:val="clear" w:color="auto" w:fill="E2EFD9" w:themeFill="accent6" w:themeFillTint="33"/>
            <w:vAlign w:val="center"/>
          </w:tcPr>
          <w:p w14:paraId="42C466F0" w14:textId="01162364" w:rsidR="00E53DFF" w:rsidRPr="003463BF" w:rsidRDefault="00E53DFF" w:rsidP="00E53D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SPRINT </w:t>
            </w:r>
            <w:r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7</w:t>
            </w: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 GOAL</w:t>
            </w:r>
          </w:p>
        </w:tc>
        <w:tc>
          <w:tcPr>
            <w:tcW w:w="5897" w:type="dxa"/>
            <w:gridSpan w:val="4"/>
            <w:shd w:val="clear" w:color="auto" w:fill="E2EFD9" w:themeFill="accent6" w:themeFillTint="33"/>
            <w:vAlign w:val="center"/>
          </w:tcPr>
          <w:p w14:paraId="03ADEACB" w14:textId="1F4D0039" w:rsidR="00E53DFF" w:rsidRPr="00DB7CEA" w:rsidRDefault="00E53DFF" w:rsidP="00E53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DEVELOPER, ADMIN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</w:t>
            </w:r>
            <w:r>
              <w:rPr>
                <w:rFonts w:ascii="Times New Roman" w:hAnsi="Times New Roman" w:cs="Times New Roman"/>
                <w:lang w:val="en-US"/>
              </w:rPr>
              <w:t>Mendapat halaman khusus atas dedikasinya terhadap website</w:t>
            </w:r>
          </w:p>
        </w:tc>
      </w:tr>
      <w:tr w:rsidR="00861772" w14:paraId="73185B21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0CD2F1F2" w14:textId="7920C3D3" w:rsidR="00861772" w:rsidRPr="00DB7CEA" w:rsidRDefault="00861772" w:rsidP="0086177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14</w:t>
            </w:r>
          </w:p>
        </w:tc>
        <w:tc>
          <w:tcPr>
            <w:tcW w:w="2086" w:type="dxa"/>
            <w:vMerge w:val="restart"/>
          </w:tcPr>
          <w:p w14:paraId="13988BF6" w14:textId="73BA75C6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 ADMIN dan DEVELOPER, saya ingin membuatkan halaman About sehingga guest/ user dapat mengetahui siapa dibalik website dan lokasi toko offline BalloonBlooms</w:t>
            </w:r>
          </w:p>
        </w:tc>
        <w:tc>
          <w:tcPr>
            <w:tcW w:w="2218" w:type="dxa"/>
          </w:tcPr>
          <w:p w14:paraId="5E3E14F0" w14:textId="1713AA56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ngumpulkan data terkait developer dan admin </w:t>
            </w:r>
          </w:p>
        </w:tc>
        <w:tc>
          <w:tcPr>
            <w:tcW w:w="1276" w:type="dxa"/>
            <w:vAlign w:val="center"/>
          </w:tcPr>
          <w:p w14:paraId="0EB61A5A" w14:textId="485C19EF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7B1D9608" w14:textId="14D69B57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3911989C" w14:textId="25BA3A24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0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2C4140BF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1692C9A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2AE0D388" w14:textId="77777777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0E1FDC1B" w14:textId="3F9CD464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 halaman about</w:t>
            </w:r>
          </w:p>
        </w:tc>
        <w:tc>
          <w:tcPr>
            <w:tcW w:w="1276" w:type="dxa"/>
            <w:vAlign w:val="center"/>
          </w:tcPr>
          <w:p w14:paraId="774BA729" w14:textId="606B044C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2C58C84E" w14:textId="08120F1F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65092E47" w14:textId="74553CE9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0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594DF31C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5EE8E901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283FAAE6" w14:textId="77777777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2D8C03BC" w14:textId="47D65750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kan maps dibawah halaman about</w:t>
            </w:r>
          </w:p>
        </w:tc>
        <w:tc>
          <w:tcPr>
            <w:tcW w:w="1276" w:type="dxa"/>
            <w:vAlign w:val="center"/>
          </w:tcPr>
          <w:p w14:paraId="6F781664" w14:textId="4C48296A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6CFFE506" w14:textId="37DAC991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30020A32" w14:textId="050E9B94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0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5C41F016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5BA0439A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2E4E5199" w14:textId="77777777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0D9D2E94" w14:textId="1D862F46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 untuk halaman about</w:t>
            </w:r>
          </w:p>
        </w:tc>
        <w:tc>
          <w:tcPr>
            <w:tcW w:w="1276" w:type="dxa"/>
            <w:vAlign w:val="center"/>
          </w:tcPr>
          <w:p w14:paraId="6210AEFE" w14:textId="3DB20CFA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35162E33" w14:textId="5F738715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2EF731E5" w14:textId="1C7323A8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0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13450108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4E50E8D5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11011C35" w14:textId="77777777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72A3D526" w14:textId="049E6CA7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ari code untuk embedded maps dan menambahkannya ke halaman about</w:t>
            </w:r>
          </w:p>
        </w:tc>
        <w:tc>
          <w:tcPr>
            <w:tcW w:w="1276" w:type="dxa"/>
            <w:vAlign w:val="center"/>
          </w:tcPr>
          <w:p w14:paraId="1234FFFA" w14:textId="076C1A42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164CE653" w14:textId="6E120E70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1F2CC317" w14:textId="082BA1ED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0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49F8EC5B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B8C7993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4720C30F" w14:textId="77777777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4EE7FB4D" w14:textId="6E171FA9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 review dan perbaikan</w:t>
            </w:r>
          </w:p>
        </w:tc>
        <w:tc>
          <w:tcPr>
            <w:tcW w:w="1276" w:type="dxa"/>
            <w:vAlign w:val="center"/>
          </w:tcPr>
          <w:p w14:paraId="34A0A58B" w14:textId="0573CB53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11FBA6E8" w14:textId="45C0C869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7E3ECAD9" w14:textId="0CEFB5ED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0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</w:tbl>
    <w:p w14:paraId="537DB2D0" w14:textId="77777777" w:rsidR="00DE3ED2" w:rsidRDefault="00DE3ED2" w:rsidP="00AD4B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841B194" w14:textId="77777777" w:rsidR="00DE3ED2" w:rsidRDefault="00DE3ED2" w:rsidP="00DE3ED2">
      <w:pPr>
        <w:pStyle w:val="Heading1"/>
      </w:pPr>
      <w:bookmarkStart w:id="3" w:name="_Toc134383034"/>
      <w:r>
        <w:lastRenderedPageBreak/>
        <w:t>REPORT DAILY SCRUM MEETING</w:t>
      </w:r>
      <w:bookmarkEnd w:id="3"/>
    </w:p>
    <w:tbl>
      <w:tblPr>
        <w:tblStyle w:val="TableGrid"/>
        <w:tblW w:w="8499" w:type="dxa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1023"/>
        <w:gridCol w:w="1511"/>
        <w:gridCol w:w="1963"/>
        <w:gridCol w:w="2043"/>
        <w:gridCol w:w="1959"/>
      </w:tblGrid>
      <w:tr w:rsidR="00DE3ED2" w:rsidRPr="00321411" w14:paraId="0E9D9DC9" w14:textId="77777777" w:rsidTr="00A805EB">
        <w:tc>
          <w:tcPr>
            <w:tcW w:w="1023" w:type="dxa"/>
            <w:shd w:val="clear" w:color="auto" w:fill="D9E2F3" w:themeFill="accent1" w:themeFillTint="33"/>
            <w:vAlign w:val="center"/>
          </w:tcPr>
          <w:p w14:paraId="2B463057" w14:textId="77777777" w:rsidR="00DE3ED2" w:rsidRPr="00C913E5" w:rsidRDefault="00DE3ED2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SPRINT KE</w:t>
            </w:r>
          </w:p>
        </w:tc>
        <w:tc>
          <w:tcPr>
            <w:tcW w:w="1511" w:type="dxa"/>
            <w:shd w:val="clear" w:color="auto" w:fill="D9E2F3" w:themeFill="accent1" w:themeFillTint="33"/>
            <w:vAlign w:val="center"/>
          </w:tcPr>
          <w:p w14:paraId="3EB94E93" w14:textId="77777777" w:rsidR="00DE3ED2" w:rsidRPr="00824033" w:rsidRDefault="00DE3ED2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TANGGAL</w:t>
            </w:r>
          </w:p>
        </w:tc>
        <w:tc>
          <w:tcPr>
            <w:tcW w:w="1963" w:type="dxa"/>
            <w:shd w:val="clear" w:color="auto" w:fill="D9E2F3" w:themeFill="accent1" w:themeFillTint="33"/>
            <w:vAlign w:val="center"/>
          </w:tcPr>
          <w:p w14:paraId="6608367D" w14:textId="77777777" w:rsidR="00DE3ED2" w:rsidRPr="00824033" w:rsidRDefault="00DE3ED2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AKTIFITAS KEMARIN</w:t>
            </w:r>
          </w:p>
        </w:tc>
        <w:tc>
          <w:tcPr>
            <w:tcW w:w="2043" w:type="dxa"/>
            <w:shd w:val="clear" w:color="auto" w:fill="D9E2F3" w:themeFill="accent1" w:themeFillTint="33"/>
            <w:vAlign w:val="center"/>
          </w:tcPr>
          <w:p w14:paraId="641F587D" w14:textId="77777777" w:rsidR="00DE3ED2" w:rsidRPr="00824033" w:rsidRDefault="00DE3ED2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KENDALA KEMARIN</w:t>
            </w:r>
          </w:p>
        </w:tc>
        <w:tc>
          <w:tcPr>
            <w:tcW w:w="1959" w:type="dxa"/>
            <w:shd w:val="clear" w:color="auto" w:fill="D9E2F3" w:themeFill="accent1" w:themeFillTint="33"/>
            <w:vAlign w:val="center"/>
          </w:tcPr>
          <w:p w14:paraId="21928FA6" w14:textId="77777777" w:rsidR="00DE3ED2" w:rsidRPr="00824033" w:rsidRDefault="00DE3ED2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RENCANA AKTIFITAS HARI INI</w:t>
            </w:r>
          </w:p>
        </w:tc>
      </w:tr>
      <w:tr w:rsidR="00901F15" w:rsidRPr="00321411" w14:paraId="16822133" w14:textId="77777777" w:rsidTr="00A805EB">
        <w:tc>
          <w:tcPr>
            <w:tcW w:w="1023" w:type="dxa"/>
            <w:vMerge w:val="restart"/>
          </w:tcPr>
          <w:p w14:paraId="4FBAF0A0" w14:textId="77777777" w:rsidR="00901F15" w:rsidRPr="006765CA" w:rsidRDefault="00901F15" w:rsidP="00A80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11" w:type="dxa"/>
          </w:tcPr>
          <w:p w14:paraId="51AE0457" w14:textId="5E1240A8" w:rsidR="00901F15" w:rsidRPr="006765CA" w:rsidRDefault="00901F15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 Juni 2023</w:t>
            </w:r>
          </w:p>
        </w:tc>
        <w:tc>
          <w:tcPr>
            <w:tcW w:w="1963" w:type="dxa"/>
          </w:tcPr>
          <w:p w14:paraId="0C2EC2F2" w14:textId="68998FF6" w:rsidR="00D35A5E" w:rsidRDefault="00D35A5E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Menyusun sprint planning</w:t>
            </w:r>
          </w:p>
          <w:p w14:paraId="1BE94BC2" w14:textId="0EC73AFD" w:rsidR="00901F15" w:rsidRPr="006765CA" w:rsidRDefault="0057499D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Membahas user story mana yang akan dibuat pertama kali</w:t>
            </w:r>
          </w:p>
        </w:tc>
        <w:tc>
          <w:tcPr>
            <w:tcW w:w="2043" w:type="dxa"/>
          </w:tcPr>
          <w:p w14:paraId="600C1642" w14:textId="3BB25523" w:rsidR="00901F15" w:rsidRPr="006765CA" w:rsidRDefault="0057499D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9" w:type="dxa"/>
          </w:tcPr>
          <w:p w14:paraId="617BE618" w14:textId="19629AB2" w:rsidR="00901F15" w:rsidRDefault="0057499D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Mendesign tampilan halaman Home</w:t>
            </w:r>
            <w:r w:rsidR="007F5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Login</w:t>
            </w:r>
          </w:p>
          <w:p w14:paraId="6534D905" w14:textId="10F8F577" w:rsidR="0057499D" w:rsidRDefault="0057499D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Menyiapkan database untuk menyimpan data user (</w:t>
            </w:r>
            <w:r w:rsidR="007F5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serta dat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mmy)</w:t>
            </w:r>
          </w:p>
          <w:p w14:paraId="51CF6DA4" w14:textId="77777777" w:rsidR="0057499D" w:rsidRDefault="0057499D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Menyiapkan struktur file coding</w:t>
            </w:r>
          </w:p>
          <w:p w14:paraId="7C04600A" w14:textId="763A6D03" w:rsidR="00E87F87" w:rsidRDefault="0057499D" w:rsidP="00633B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Coding halaman Home</w:t>
            </w:r>
            <w:r w:rsidR="00633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</w:t>
            </w:r>
            <w:r w:rsidR="00E87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in</w:t>
            </w:r>
          </w:p>
          <w:p w14:paraId="4ABED870" w14:textId="185E6A43" w:rsidR="00E87F87" w:rsidRPr="006765CA" w:rsidRDefault="00E87F87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Mengumpulkan foto produk hampers</w:t>
            </w:r>
          </w:p>
        </w:tc>
      </w:tr>
      <w:tr w:rsidR="00901F15" w:rsidRPr="00321411" w14:paraId="667A3F55" w14:textId="77777777" w:rsidTr="00A805EB">
        <w:tc>
          <w:tcPr>
            <w:tcW w:w="1023" w:type="dxa"/>
            <w:vMerge/>
          </w:tcPr>
          <w:p w14:paraId="19405335" w14:textId="77777777" w:rsidR="00901F15" w:rsidRPr="006765CA" w:rsidRDefault="00901F15" w:rsidP="00A80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1" w:type="dxa"/>
          </w:tcPr>
          <w:p w14:paraId="53C4DC23" w14:textId="57FD6FC2" w:rsidR="00901F15" w:rsidRPr="006765CA" w:rsidRDefault="00901F15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 Juni 2023</w:t>
            </w:r>
          </w:p>
        </w:tc>
        <w:tc>
          <w:tcPr>
            <w:tcW w:w="1963" w:type="dxa"/>
          </w:tcPr>
          <w:p w14:paraId="6FB48CA5" w14:textId="77777777" w:rsidR="00901F15" w:rsidRDefault="007F5CFA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Menyelesaikan design halaman Home dan Login</w:t>
            </w:r>
          </w:p>
          <w:p w14:paraId="67644676" w14:textId="77777777" w:rsidR="007F5CFA" w:rsidRDefault="007F5CFA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Database berisi data user dummy</w:t>
            </w:r>
          </w:p>
          <w:p w14:paraId="423E1A49" w14:textId="564FE22D" w:rsidR="007F5CFA" w:rsidRPr="006765CA" w:rsidRDefault="007F5CFA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Selesai men-coding halaman Home dan Login</w:t>
            </w:r>
          </w:p>
        </w:tc>
        <w:tc>
          <w:tcPr>
            <w:tcW w:w="2043" w:type="dxa"/>
          </w:tcPr>
          <w:p w14:paraId="3998EAA9" w14:textId="32CB5B0A" w:rsidR="00901F15" w:rsidRPr="006765CA" w:rsidRDefault="00E87F87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Design card Product kurang kreatif</w:t>
            </w:r>
          </w:p>
        </w:tc>
        <w:tc>
          <w:tcPr>
            <w:tcW w:w="1959" w:type="dxa"/>
          </w:tcPr>
          <w:p w14:paraId="2A936C4F" w14:textId="77777777" w:rsidR="00901F15" w:rsidRDefault="00E87F87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Mengubah design card product</w:t>
            </w:r>
          </w:p>
          <w:p w14:paraId="00F16F74" w14:textId="13C97670" w:rsidR="00E87F87" w:rsidRDefault="00E87F87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Membuat database untuk menyimpan data produk hampers</w:t>
            </w:r>
          </w:p>
          <w:p w14:paraId="5BB92445" w14:textId="45665AF1" w:rsidR="00066908" w:rsidRDefault="00E87F87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Mendesign halaman Products untuk Admin (CRUD)</w:t>
            </w:r>
          </w:p>
          <w:p w14:paraId="736C6BFA" w14:textId="662EC777" w:rsidR="00DB1617" w:rsidRDefault="00DB1617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Coding halaman Products dan fungsionalitas card product</w:t>
            </w:r>
          </w:p>
          <w:p w14:paraId="71F9EE8B" w14:textId="1C4145AF" w:rsidR="00A84C5A" w:rsidRDefault="00A84C5A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Atur route dan tampilan halaman Products untuk Users dan Guests</w:t>
            </w:r>
          </w:p>
          <w:p w14:paraId="53BF21A3" w14:textId="725AEF8C" w:rsidR="00D66F49" w:rsidRPr="006765CA" w:rsidRDefault="00D66F49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Design dan coding halaman Account Control</w:t>
            </w:r>
          </w:p>
        </w:tc>
      </w:tr>
      <w:tr w:rsidR="00DE3ED2" w:rsidRPr="00321411" w14:paraId="59AA8557" w14:textId="77777777" w:rsidTr="00A805EB">
        <w:tc>
          <w:tcPr>
            <w:tcW w:w="1023" w:type="dxa"/>
          </w:tcPr>
          <w:p w14:paraId="7ADC86E7" w14:textId="69FE7E82" w:rsidR="00DE3ED2" w:rsidRPr="00B15385" w:rsidRDefault="00B15385" w:rsidP="00A80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11" w:type="dxa"/>
          </w:tcPr>
          <w:p w14:paraId="793042C0" w14:textId="4E432FC9" w:rsidR="00DE3ED2" w:rsidRPr="006765CA" w:rsidRDefault="00DE3ED2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3" w:type="dxa"/>
          </w:tcPr>
          <w:p w14:paraId="4B7DC340" w14:textId="17A273DA" w:rsidR="00DE3ED2" w:rsidRPr="006765CA" w:rsidRDefault="00DE3ED2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3" w:type="dxa"/>
          </w:tcPr>
          <w:p w14:paraId="32B83FB3" w14:textId="66DBC1B0" w:rsidR="00DE3ED2" w:rsidRPr="006765CA" w:rsidRDefault="00DE3ED2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9" w:type="dxa"/>
          </w:tcPr>
          <w:p w14:paraId="3318CE2E" w14:textId="6D2606B2" w:rsidR="00DE3ED2" w:rsidRPr="006765CA" w:rsidRDefault="00DE3ED2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1F15" w:rsidRPr="00321411" w14:paraId="31CB963E" w14:textId="77777777" w:rsidTr="00A805EB">
        <w:tc>
          <w:tcPr>
            <w:tcW w:w="1023" w:type="dxa"/>
          </w:tcPr>
          <w:p w14:paraId="1618130C" w14:textId="77777777" w:rsidR="00901F15" w:rsidRPr="00853CD3" w:rsidRDefault="00901F15" w:rsidP="00A80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14:paraId="349F65CA" w14:textId="77777777" w:rsidR="00901F15" w:rsidRPr="006765CA" w:rsidRDefault="00901F15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3" w:type="dxa"/>
          </w:tcPr>
          <w:p w14:paraId="6210B339" w14:textId="77777777" w:rsidR="00901F15" w:rsidRPr="006765CA" w:rsidRDefault="00901F15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3" w:type="dxa"/>
          </w:tcPr>
          <w:p w14:paraId="35B87E6E" w14:textId="77777777" w:rsidR="00901F15" w:rsidRPr="006765CA" w:rsidRDefault="00901F15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9" w:type="dxa"/>
          </w:tcPr>
          <w:p w14:paraId="01D70AF2" w14:textId="77777777" w:rsidR="00901F15" w:rsidRPr="006765CA" w:rsidRDefault="00901F15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700CD27" w14:textId="77777777" w:rsidR="00F32B16" w:rsidRDefault="00F32B16" w:rsidP="00AD4B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4CB337A" w14:textId="77777777" w:rsidR="00F32B16" w:rsidRDefault="00F32B16" w:rsidP="00F32B16">
      <w:pPr>
        <w:pStyle w:val="Heading1"/>
      </w:pPr>
      <w:bookmarkStart w:id="4" w:name="_Toc134383035"/>
      <w:r>
        <w:lastRenderedPageBreak/>
        <w:t>SPRINT REVIEW</w:t>
      </w:r>
      <w:bookmarkEnd w:id="4"/>
    </w:p>
    <w:tbl>
      <w:tblPr>
        <w:tblStyle w:val="TableGrid"/>
        <w:tblW w:w="8500" w:type="dxa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1413"/>
        <w:gridCol w:w="1361"/>
        <w:gridCol w:w="5726"/>
      </w:tblGrid>
      <w:tr w:rsidR="00F32B16" w:rsidRPr="00321411" w14:paraId="66BF4A06" w14:textId="77777777" w:rsidTr="00A805EB">
        <w:tc>
          <w:tcPr>
            <w:tcW w:w="1413" w:type="dxa"/>
            <w:shd w:val="clear" w:color="auto" w:fill="D9E2F3" w:themeFill="accent1" w:themeFillTint="33"/>
          </w:tcPr>
          <w:p w14:paraId="22828EC9" w14:textId="77777777" w:rsidR="00F32B16" w:rsidRPr="00B0549D" w:rsidRDefault="00F32B16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B0549D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SPRINT KE</w:t>
            </w:r>
          </w:p>
        </w:tc>
        <w:tc>
          <w:tcPr>
            <w:tcW w:w="1361" w:type="dxa"/>
            <w:shd w:val="clear" w:color="auto" w:fill="D9E2F3" w:themeFill="accent1" w:themeFillTint="33"/>
          </w:tcPr>
          <w:p w14:paraId="05AC8918" w14:textId="77777777" w:rsidR="00F32B16" w:rsidRPr="00B0549D" w:rsidRDefault="00F32B16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B0549D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TANGGAL</w:t>
            </w:r>
          </w:p>
        </w:tc>
        <w:tc>
          <w:tcPr>
            <w:tcW w:w="5726" w:type="dxa"/>
            <w:shd w:val="clear" w:color="auto" w:fill="D9E2F3" w:themeFill="accent1" w:themeFillTint="33"/>
          </w:tcPr>
          <w:p w14:paraId="4714098D" w14:textId="77777777" w:rsidR="00F32B16" w:rsidRPr="00B0549D" w:rsidRDefault="00F32B16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B0549D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HASIL</w:t>
            </w:r>
          </w:p>
        </w:tc>
      </w:tr>
      <w:tr w:rsidR="00F32B16" w:rsidRPr="00321411" w14:paraId="70CDEFD6" w14:textId="77777777" w:rsidTr="00A805EB">
        <w:tc>
          <w:tcPr>
            <w:tcW w:w="1413" w:type="dxa"/>
            <w:vMerge w:val="restart"/>
            <w:vAlign w:val="center"/>
          </w:tcPr>
          <w:p w14:paraId="5387C648" w14:textId="77777777" w:rsidR="00F32B16" w:rsidRPr="001058E6" w:rsidRDefault="00F32B16" w:rsidP="00A8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61" w:type="dxa"/>
            <w:vMerge w:val="restart"/>
            <w:vAlign w:val="center"/>
          </w:tcPr>
          <w:p w14:paraId="1ACEACE6" w14:textId="00E629E9" w:rsidR="00F32B16" w:rsidRPr="00483A64" w:rsidRDefault="00B65B2A" w:rsidP="00A8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 Juni</w:t>
            </w:r>
            <w:r w:rsidR="00F32B16">
              <w:rPr>
                <w:rFonts w:ascii="Times New Roman" w:hAnsi="Times New Roman" w:cs="Times New Roman"/>
                <w:lang w:val="en-US"/>
              </w:rPr>
              <w:t xml:space="preserve"> 2023</w:t>
            </w:r>
          </w:p>
        </w:tc>
        <w:tc>
          <w:tcPr>
            <w:tcW w:w="5726" w:type="dxa"/>
          </w:tcPr>
          <w:p w14:paraId="05CBA6E2" w14:textId="2ED876E8" w:rsidR="00F32B16" w:rsidRPr="00483A64" w:rsidRDefault="00F32B16" w:rsidP="00A805E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Goals: </w:t>
            </w:r>
            <w:r w:rsidR="004E705A" w:rsidRPr="003463BF">
              <w:rPr>
                <w:rFonts w:ascii="Times New Roman" w:hAnsi="Times New Roman" w:cs="Times New Roman"/>
                <w:lang w:val="en-US"/>
              </w:rPr>
              <w:t>[ADMIN] Dapat membatasi otoritas pengguna</w:t>
            </w:r>
          </w:p>
        </w:tc>
      </w:tr>
      <w:tr w:rsidR="00F32B16" w:rsidRPr="00321411" w14:paraId="36795B7D" w14:textId="77777777" w:rsidTr="00A805EB">
        <w:tc>
          <w:tcPr>
            <w:tcW w:w="1413" w:type="dxa"/>
            <w:vMerge/>
            <w:vAlign w:val="center"/>
          </w:tcPr>
          <w:p w14:paraId="2776C660" w14:textId="77777777" w:rsidR="00F32B16" w:rsidRDefault="00F32B16" w:rsidP="00A8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1" w:type="dxa"/>
            <w:vMerge/>
            <w:vAlign w:val="center"/>
          </w:tcPr>
          <w:p w14:paraId="12A51E6E" w14:textId="77777777" w:rsidR="00F32B16" w:rsidRDefault="00F32B16" w:rsidP="00A8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26" w:type="dxa"/>
          </w:tcPr>
          <w:p w14:paraId="638D155C" w14:textId="0419C993" w:rsidR="00F32B16" w:rsidRDefault="00AA1AB5" w:rsidP="00A805EB">
            <w:pPr>
              <w:rPr>
                <w:rFonts w:ascii="Times New Roman" w:hAnsi="Times New Roman" w:cs="Times New Roman"/>
                <w:lang w:val="en-US"/>
              </w:rPr>
            </w:pPr>
            <w:r w:rsidRPr="00AA1AB5">
              <w:rPr>
                <w:rFonts w:ascii="Times New Roman" w:hAnsi="Times New Roman" w:cs="Times New Roman"/>
                <w:lang w:val="en-US"/>
              </w:rPr>
              <w:t>Fitur-fitur utama yaitu Login, Home, Products, dan Account Control berhasil dibangun</w:t>
            </w:r>
          </w:p>
        </w:tc>
      </w:tr>
      <w:tr w:rsidR="00F32B16" w:rsidRPr="00321411" w14:paraId="5C70CAC9" w14:textId="77777777" w:rsidTr="00A805EB">
        <w:tc>
          <w:tcPr>
            <w:tcW w:w="1413" w:type="dxa"/>
            <w:vMerge/>
            <w:vAlign w:val="center"/>
          </w:tcPr>
          <w:p w14:paraId="68B7A7EB" w14:textId="77777777" w:rsidR="00F32B16" w:rsidRDefault="00F32B16" w:rsidP="00A8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1" w:type="dxa"/>
            <w:vMerge/>
            <w:vAlign w:val="center"/>
          </w:tcPr>
          <w:p w14:paraId="68B1D695" w14:textId="77777777" w:rsidR="00F32B16" w:rsidRDefault="00F32B16" w:rsidP="00A8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26" w:type="dxa"/>
          </w:tcPr>
          <w:p w14:paraId="098207C5" w14:textId="58B1AE96" w:rsidR="00F32B16" w:rsidRPr="00055B02" w:rsidRDefault="00055B02" w:rsidP="00A805EB">
            <w:pPr>
              <w:rPr>
                <w:rFonts w:ascii="Times New Roman" w:hAnsi="Times New Roman" w:cs="Times New Roman"/>
                <w:lang w:val="en-US"/>
              </w:rPr>
            </w:pPr>
            <w:r w:rsidRPr="00055B02">
              <w:rPr>
                <w:lang w:val="en-US"/>
              </w:rPr>
              <w:t>--menyusul--</w:t>
            </w:r>
          </w:p>
        </w:tc>
      </w:tr>
      <w:tr w:rsidR="008D71BF" w:rsidRPr="00321411" w14:paraId="310C70A9" w14:textId="77777777" w:rsidTr="00A805EB">
        <w:tc>
          <w:tcPr>
            <w:tcW w:w="1413" w:type="dxa"/>
            <w:vMerge w:val="restart"/>
            <w:vAlign w:val="center"/>
          </w:tcPr>
          <w:p w14:paraId="6D26393E" w14:textId="77E24F3F" w:rsidR="008D71BF" w:rsidRDefault="008D71BF" w:rsidP="00A8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361" w:type="dxa"/>
            <w:vAlign w:val="center"/>
          </w:tcPr>
          <w:p w14:paraId="6E6EE93F" w14:textId="77777777" w:rsidR="008D71BF" w:rsidRDefault="008D71BF" w:rsidP="00A8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26" w:type="dxa"/>
          </w:tcPr>
          <w:p w14:paraId="2FF6FB1E" w14:textId="77777777" w:rsidR="008D71BF" w:rsidRPr="00055B02" w:rsidRDefault="008D71BF" w:rsidP="00A805EB">
            <w:pPr>
              <w:rPr>
                <w:lang w:val="en-US"/>
              </w:rPr>
            </w:pPr>
          </w:p>
        </w:tc>
      </w:tr>
      <w:tr w:rsidR="008D71BF" w:rsidRPr="00321411" w14:paraId="127E9699" w14:textId="77777777" w:rsidTr="00A805EB">
        <w:tc>
          <w:tcPr>
            <w:tcW w:w="1413" w:type="dxa"/>
            <w:vMerge/>
            <w:vAlign w:val="center"/>
          </w:tcPr>
          <w:p w14:paraId="4AC90D59" w14:textId="77777777" w:rsidR="008D71BF" w:rsidRDefault="008D71BF" w:rsidP="00A8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1" w:type="dxa"/>
            <w:vAlign w:val="center"/>
          </w:tcPr>
          <w:p w14:paraId="1E11EBCC" w14:textId="77777777" w:rsidR="008D71BF" w:rsidRDefault="008D71BF" w:rsidP="00A8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26" w:type="dxa"/>
          </w:tcPr>
          <w:p w14:paraId="308FAA22" w14:textId="77777777" w:rsidR="008D71BF" w:rsidRPr="00055B02" w:rsidRDefault="008D71BF" w:rsidP="00A805EB">
            <w:pPr>
              <w:rPr>
                <w:lang w:val="en-US"/>
              </w:rPr>
            </w:pPr>
          </w:p>
        </w:tc>
      </w:tr>
      <w:tr w:rsidR="008D71BF" w:rsidRPr="00321411" w14:paraId="184043CD" w14:textId="77777777" w:rsidTr="00A805EB">
        <w:tc>
          <w:tcPr>
            <w:tcW w:w="1413" w:type="dxa"/>
            <w:vMerge/>
            <w:vAlign w:val="center"/>
          </w:tcPr>
          <w:p w14:paraId="30B8D2F3" w14:textId="77777777" w:rsidR="008D71BF" w:rsidRDefault="008D71BF" w:rsidP="00A8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1" w:type="dxa"/>
            <w:vAlign w:val="center"/>
          </w:tcPr>
          <w:p w14:paraId="3D818653" w14:textId="77777777" w:rsidR="008D71BF" w:rsidRDefault="008D71BF" w:rsidP="00A8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26" w:type="dxa"/>
          </w:tcPr>
          <w:p w14:paraId="2D0AF406" w14:textId="77777777" w:rsidR="008D71BF" w:rsidRPr="00055B02" w:rsidRDefault="008D71BF" w:rsidP="00A805EB">
            <w:pPr>
              <w:rPr>
                <w:lang w:val="en-US"/>
              </w:rPr>
            </w:pPr>
          </w:p>
        </w:tc>
      </w:tr>
    </w:tbl>
    <w:p w14:paraId="79145702" w14:textId="77777777" w:rsidR="00D1665B" w:rsidRDefault="00D1665B" w:rsidP="00AD4B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C5AD3B3" w14:textId="77777777" w:rsidR="00D1665B" w:rsidRDefault="00D1665B" w:rsidP="00D1665B">
      <w:pPr>
        <w:pStyle w:val="Heading1"/>
      </w:pPr>
      <w:bookmarkStart w:id="5" w:name="_Toc134383036"/>
      <w:r>
        <w:lastRenderedPageBreak/>
        <w:t>SPRINT RETROSPECTIVE</w:t>
      </w:r>
      <w:bookmarkEnd w:id="5"/>
    </w:p>
    <w:tbl>
      <w:tblPr>
        <w:tblStyle w:val="TableGrid"/>
        <w:tblW w:w="8500" w:type="dxa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1701"/>
        <w:gridCol w:w="1695"/>
        <w:gridCol w:w="6"/>
      </w:tblGrid>
      <w:tr w:rsidR="00D1665B" w:rsidRPr="00321411" w14:paraId="18C08E23" w14:textId="77777777" w:rsidTr="00A805EB">
        <w:trPr>
          <w:gridAfter w:val="1"/>
          <w:wAfter w:w="6" w:type="dxa"/>
        </w:trPr>
        <w:tc>
          <w:tcPr>
            <w:tcW w:w="8494" w:type="dxa"/>
            <w:gridSpan w:val="5"/>
            <w:shd w:val="clear" w:color="auto" w:fill="D9E2F3" w:themeFill="accent1" w:themeFillTint="33"/>
          </w:tcPr>
          <w:p w14:paraId="63784A20" w14:textId="77777777" w:rsidR="00D1665B" w:rsidRPr="00321411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SPRINT 1 RETROSPECTIVE</w:t>
            </w:r>
          </w:p>
        </w:tc>
      </w:tr>
      <w:tr w:rsidR="00D1665B" w:rsidRPr="00321411" w14:paraId="1C61BAF9" w14:textId="77777777" w:rsidTr="00A805EB">
        <w:trPr>
          <w:gridAfter w:val="1"/>
          <w:wAfter w:w="6" w:type="dxa"/>
        </w:trPr>
        <w:tc>
          <w:tcPr>
            <w:tcW w:w="3397" w:type="dxa"/>
            <w:gridSpan w:val="2"/>
            <w:shd w:val="clear" w:color="auto" w:fill="D9E2F3" w:themeFill="accent1" w:themeFillTint="33"/>
          </w:tcPr>
          <w:p w14:paraId="2E198665" w14:textId="77777777" w:rsidR="00D1665B" w:rsidRPr="00321411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NALYSIS</w:t>
            </w:r>
          </w:p>
        </w:tc>
        <w:tc>
          <w:tcPr>
            <w:tcW w:w="5097" w:type="dxa"/>
            <w:gridSpan w:val="3"/>
            <w:shd w:val="clear" w:color="auto" w:fill="D9E2F3" w:themeFill="accent1" w:themeFillTint="33"/>
          </w:tcPr>
          <w:p w14:paraId="24459494" w14:textId="77777777" w:rsidR="00D1665B" w:rsidRPr="00321411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CTIONS</w:t>
            </w:r>
          </w:p>
        </w:tc>
      </w:tr>
      <w:tr w:rsidR="00D1665B" w:rsidRPr="00321411" w14:paraId="79A2884B" w14:textId="77777777" w:rsidTr="00A805EB">
        <w:tc>
          <w:tcPr>
            <w:tcW w:w="1696" w:type="dxa"/>
            <w:shd w:val="clear" w:color="auto" w:fill="D9E2F3" w:themeFill="accent1" w:themeFillTint="33"/>
          </w:tcPr>
          <w:p w14:paraId="6C4EA7B0" w14:textId="77777777" w:rsidR="00D1665B" w:rsidRPr="00824033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went well?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208404D9" w14:textId="77777777" w:rsidR="00D1665B" w:rsidRPr="00824033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could be improved?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03BAC0B1" w14:textId="77777777" w:rsidR="00D1665B" w:rsidRPr="00824033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OP doing?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2E7F0132" w14:textId="77777777" w:rsidR="00D1665B" w:rsidRPr="00824033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KEEP doing?</w:t>
            </w:r>
          </w:p>
        </w:tc>
        <w:tc>
          <w:tcPr>
            <w:tcW w:w="1701" w:type="dxa"/>
            <w:gridSpan w:val="2"/>
            <w:shd w:val="clear" w:color="auto" w:fill="D9E2F3" w:themeFill="accent1" w:themeFillTint="33"/>
          </w:tcPr>
          <w:p w14:paraId="595DAC29" w14:textId="77777777" w:rsidR="00D1665B" w:rsidRPr="00824033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ART doing?</w:t>
            </w:r>
          </w:p>
        </w:tc>
      </w:tr>
      <w:tr w:rsidR="00D1665B" w:rsidRPr="00321411" w14:paraId="35697438" w14:textId="77777777" w:rsidTr="00A805EB">
        <w:tc>
          <w:tcPr>
            <w:tcW w:w="1696" w:type="dxa"/>
          </w:tcPr>
          <w:p w14:paraId="6B53988F" w14:textId="4D706AB0" w:rsidR="00D1665B" w:rsidRPr="001462B1" w:rsidRDefault="004C76AA" w:rsidP="00A805EB">
            <w:pPr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Design card product yang kreatif dan menarik</w:t>
            </w:r>
          </w:p>
        </w:tc>
        <w:tc>
          <w:tcPr>
            <w:tcW w:w="1701" w:type="dxa"/>
          </w:tcPr>
          <w:p w14:paraId="011094C6" w14:textId="0A801BF3" w:rsidR="00D1665B" w:rsidRPr="006C4A87" w:rsidRDefault="00BF10B1" w:rsidP="00A805EB">
            <w:pPr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Lebih cepat dan sering push design agar dapat di-coding</w:t>
            </w:r>
          </w:p>
        </w:tc>
        <w:tc>
          <w:tcPr>
            <w:tcW w:w="1701" w:type="dxa"/>
          </w:tcPr>
          <w:p w14:paraId="742815EA" w14:textId="511AB028" w:rsidR="00D1665B" w:rsidRPr="00483A64" w:rsidRDefault="00326C50" w:rsidP="00A805E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upa push design yang sudah dibuat ke github walaupun bisa langsung di cek di Figma</w:t>
            </w:r>
          </w:p>
        </w:tc>
        <w:tc>
          <w:tcPr>
            <w:tcW w:w="1701" w:type="dxa"/>
          </w:tcPr>
          <w:p w14:paraId="40DDB5BC" w14:textId="74CBB8E3" w:rsidR="00D1665B" w:rsidRPr="001462B1" w:rsidRDefault="00126695" w:rsidP="00A805EB">
            <w:pPr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Hasil design yang kreatif</w:t>
            </w:r>
          </w:p>
        </w:tc>
        <w:tc>
          <w:tcPr>
            <w:tcW w:w="1701" w:type="dxa"/>
            <w:gridSpan w:val="2"/>
          </w:tcPr>
          <w:p w14:paraId="1491B8C1" w14:textId="55A57D6A" w:rsidR="00D1665B" w:rsidRPr="006C4A87" w:rsidRDefault="00B93F42" w:rsidP="00A805EB">
            <w:pPr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Rutin push jika ada perubahan kecil</w:t>
            </w:r>
            <w:r w:rsidR="008F0BD2">
              <w:rPr>
                <w:rFonts w:ascii="Times New Roman" w:hAnsi="Times New Roman" w:cs="Times New Roman"/>
                <w:lang w:val="en-MY"/>
              </w:rPr>
              <w:t xml:space="preserve"> sehingga bisa diselesaikan dengan cepat</w:t>
            </w:r>
          </w:p>
        </w:tc>
      </w:tr>
      <w:tr w:rsidR="00D1665B" w:rsidRPr="00321411" w14:paraId="555E08EE" w14:textId="77777777" w:rsidTr="00A805EB">
        <w:tc>
          <w:tcPr>
            <w:tcW w:w="1696" w:type="dxa"/>
          </w:tcPr>
          <w:p w14:paraId="299C5359" w14:textId="6287F8BF" w:rsidR="00D1665B" w:rsidRPr="004C76AA" w:rsidRDefault="00126695" w:rsidP="00A805E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engaksesan route tertentu sudah dibatasi dengan fitur Login</w:t>
            </w:r>
          </w:p>
        </w:tc>
        <w:tc>
          <w:tcPr>
            <w:tcW w:w="1701" w:type="dxa"/>
          </w:tcPr>
          <w:p w14:paraId="6D36505A" w14:textId="4F5AB177" w:rsidR="00D1665B" w:rsidRPr="001462B1" w:rsidRDefault="00D1665B" w:rsidP="00A805EB">
            <w:pPr>
              <w:rPr>
                <w:rFonts w:ascii="Times New Roman" w:hAnsi="Times New Roman" w:cs="Times New Roman"/>
                <w:lang w:val="en-MY"/>
              </w:rPr>
            </w:pPr>
          </w:p>
        </w:tc>
        <w:tc>
          <w:tcPr>
            <w:tcW w:w="1701" w:type="dxa"/>
          </w:tcPr>
          <w:p w14:paraId="57B5706C" w14:textId="68BBE0DF" w:rsidR="00D1665B" w:rsidRPr="001462B1" w:rsidRDefault="00630509" w:rsidP="00A805EB">
            <w:pPr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Sprint Review tidak langsung dilakukan pada hari terakhir sprint</w:t>
            </w:r>
          </w:p>
        </w:tc>
        <w:tc>
          <w:tcPr>
            <w:tcW w:w="1701" w:type="dxa"/>
          </w:tcPr>
          <w:p w14:paraId="66A6D671" w14:textId="6C56E3D3" w:rsidR="00D1665B" w:rsidRPr="001462B1" w:rsidRDefault="00126695" w:rsidP="00A805EB">
            <w:pPr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Pengecekkan dan error-handling jika route sembarang diakses</w:t>
            </w:r>
          </w:p>
        </w:tc>
        <w:tc>
          <w:tcPr>
            <w:tcW w:w="1701" w:type="dxa"/>
            <w:gridSpan w:val="2"/>
          </w:tcPr>
          <w:p w14:paraId="297DACE1" w14:textId="4A807AC7" w:rsidR="00D1665B" w:rsidRPr="006C4A87" w:rsidRDefault="00630509" w:rsidP="00A805EB">
            <w:pPr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Menutup sprint dengan sprint review pada hari terakhir sprint itu juga</w:t>
            </w:r>
          </w:p>
        </w:tc>
      </w:tr>
      <w:tr w:rsidR="00D1665B" w:rsidRPr="00321411" w14:paraId="1BE81220" w14:textId="77777777" w:rsidTr="00A805EB">
        <w:tc>
          <w:tcPr>
            <w:tcW w:w="1696" w:type="dxa"/>
          </w:tcPr>
          <w:p w14:paraId="13898075" w14:textId="5A9007CC" w:rsidR="00D1665B" w:rsidRPr="00D604A7" w:rsidRDefault="00126695" w:rsidP="00A805E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RUD produk berjalan lancar</w:t>
            </w:r>
          </w:p>
        </w:tc>
        <w:tc>
          <w:tcPr>
            <w:tcW w:w="1701" w:type="dxa"/>
          </w:tcPr>
          <w:p w14:paraId="1D11D4DC" w14:textId="77777777" w:rsidR="00D1665B" w:rsidRPr="00321411" w:rsidRDefault="00D1665B" w:rsidP="00A805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01FB2EB" w14:textId="77777777" w:rsidR="00D1665B" w:rsidRPr="00321411" w:rsidRDefault="00D1665B" w:rsidP="00A805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B1FC7A5" w14:textId="77777777" w:rsidR="00D1665B" w:rsidRPr="00321411" w:rsidRDefault="00D1665B" w:rsidP="00A805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14:paraId="3D3B02D2" w14:textId="71FADDB5" w:rsidR="00D1665B" w:rsidRPr="001462B1" w:rsidRDefault="00630509" w:rsidP="00A805EB">
            <w:pPr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Membagi waktu antara design, coding, dan meeting</w:t>
            </w:r>
          </w:p>
        </w:tc>
      </w:tr>
    </w:tbl>
    <w:p w14:paraId="310C1551" w14:textId="77777777" w:rsidR="00D1665B" w:rsidRDefault="00D1665B" w:rsidP="00D1665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W w:w="8500" w:type="dxa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1701"/>
        <w:gridCol w:w="1695"/>
        <w:gridCol w:w="6"/>
      </w:tblGrid>
      <w:tr w:rsidR="00D1665B" w:rsidRPr="00321411" w14:paraId="3E3B5077" w14:textId="77777777" w:rsidTr="00A805EB">
        <w:trPr>
          <w:gridAfter w:val="1"/>
          <w:wAfter w:w="6" w:type="dxa"/>
        </w:trPr>
        <w:tc>
          <w:tcPr>
            <w:tcW w:w="8494" w:type="dxa"/>
            <w:gridSpan w:val="5"/>
            <w:shd w:val="clear" w:color="auto" w:fill="D9E2F3" w:themeFill="accent1" w:themeFillTint="33"/>
          </w:tcPr>
          <w:p w14:paraId="379A870A" w14:textId="77777777" w:rsidR="00D1665B" w:rsidRPr="00321411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SPRINT 2 RETROSPECTIVE</w:t>
            </w:r>
          </w:p>
        </w:tc>
      </w:tr>
      <w:tr w:rsidR="00D1665B" w:rsidRPr="00321411" w14:paraId="7EF813D2" w14:textId="77777777" w:rsidTr="00A805EB">
        <w:trPr>
          <w:gridAfter w:val="1"/>
          <w:wAfter w:w="6" w:type="dxa"/>
        </w:trPr>
        <w:tc>
          <w:tcPr>
            <w:tcW w:w="3397" w:type="dxa"/>
            <w:gridSpan w:val="2"/>
            <w:shd w:val="clear" w:color="auto" w:fill="D9E2F3" w:themeFill="accent1" w:themeFillTint="33"/>
          </w:tcPr>
          <w:p w14:paraId="048ACA2A" w14:textId="77777777" w:rsidR="00D1665B" w:rsidRPr="00321411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NALYSIS</w:t>
            </w:r>
          </w:p>
        </w:tc>
        <w:tc>
          <w:tcPr>
            <w:tcW w:w="5097" w:type="dxa"/>
            <w:gridSpan w:val="3"/>
            <w:shd w:val="clear" w:color="auto" w:fill="D9E2F3" w:themeFill="accent1" w:themeFillTint="33"/>
          </w:tcPr>
          <w:p w14:paraId="5B7A5412" w14:textId="77777777" w:rsidR="00D1665B" w:rsidRPr="00321411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CTIONS</w:t>
            </w:r>
          </w:p>
        </w:tc>
      </w:tr>
      <w:tr w:rsidR="00D1665B" w:rsidRPr="00321411" w14:paraId="0B7AF8D4" w14:textId="77777777" w:rsidTr="00A805EB">
        <w:tc>
          <w:tcPr>
            <w:tcW w:w="1696" w:type="dxa"/>
            <w:shd w:val="clear" w:color="auto" w:fill="D9E2F3" w:themeFill="accent1" w:themeFillTint="33"/>
          </w:tcPr>
          <w:p w14:paraId="0E1D64F7" w14:textId="77777777" w:rsidR="00D1665B" w:rsidRPr="00824033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went well?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18B70D02" w14:textId="77777777" w:rsidR="00D1665B" w:rsidRPr="00824033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could be improved?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417ABED2" w14:textId="77777777" w:rsidR="00D1665B" w:rsidRPr="00824033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OP doing?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1CF767DE" w14:textId="77777777" w:rsidR="00D1665B" w:rsidRPr="00824033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KEEP doing?</w:t>
            </w:r>
          </w:p>
        </w:tc>
        <w:tc>
          <w:tcPr>
            <w:tcW w:w="1701" w:type="dxa"/>
            <w:gridSpan w:val="2"/>
            <w:shd w:val="clear" w:color="auto" w:fill="D9E2F3" w:themeFill="accent1" w:themeFillTint="33"/>
          </w:tcPr>
          <w:p w14:paraId="5A586080" w14:textId="77777777" w:rsidR="00D1665B" w:rsidRPr="00824033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ART doing?</w:t>
            </w:r>
          </w:p>
        </w:tc>
      </w:tr>
      <w:tr w:rsidR="00D1665B" w:rsidRPr="00321411" w14:paraId="76A56A97" w14:textId="77777777" w:rsidTr="00A805EB">
        <w:tc>
          <w:tcPr>
            <w:tcW w:w="1696" w:type="dxa"/>
          </w:tcPr>
          <w:p w14:paraId="07A886D4" w14:textId="2A47F545" w:rsidR="00D1665B" w:rsidRPr="00264142" w:rsidRDefault="00D1665B" w:rsidP="00A805E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14:paraId="67493420" w14:textId="0078830B" w:rsidR="00D1665B" w:rsidRPr="00075D1E" w:rsidRDefault="00D1665B" w:rsidP="00A805E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14:paraId="7E61A9E8" w14:textId="0344C64F" w:rsidR="00D1665B" w:rsidRPr="00264142" w:rsidRDefault="00D1665B" w:rsidP="00A805E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14:paraId="03C013E9" w14:textId="51DC15FF" w:rsidR="00D1665B" w:rsidRPr="00264142" w:rsidRDefault="00D1665B" w:rsidP="00A805E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7AC87109" w14:textId="5AD2538C" w:rsidR="00D1665B" w:rsidRPr="003F6EEA" w:rsidRDefault="00D1665B" w:rsidP="00A805E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1665B" w:rsidRPr="00321411" w14:paraId="56FBFFBD" w14:textId="77777777" w:rsidTr="00A805EB">
        <w:tc>
          <w:tcPr>
            <w:tcW w:w="1696" w:type="dxa"/>
          </w:tcPr>
          <w:p w14:paraId="42F71AAA" w14:textId="012D68AD" w:rsidR="00D1665B" w:rsidRPr="00264142" w:rsidRDefault="00D1665B" w:rsidP="00A805E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14:paraId="1CC6D6AF" w14:textId="77777777" w:rsidR="00D1665B" w:rsidRPr="00321411" w:rsidRDefault="00D1665B" w:rsidP="00A805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326B2C5" w14:textId="77777777" w:rsidR="00D1665B" w:rsidRPr="00321411" w:rsidRDefault="00D1665B" w:rsidP="00A805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EA4F613" w14:textId="2599325A" w:rsidR="00D1665B" w:rsidRPr="00321411" w:rsidRDefault="00D1665B" w:rsidP="00A805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14:paraId="29810DD2" w14:textId="77777777" w:rsidR="00D1665B" w:rsidRPr="00321411" w:rsidRDefault="00D1665B" w:rsidP="00A805EB">
            <w:pPr>
              <w:rPr>
                <w:rFonts w:ascii="Times New Roman" w:hAnsi="Times New Roman" w:cs="Times New Roman"/>
              </w:rPr>
            </w:pPr>
          </w:p>
        </w:tc>
      </w:tr>
    </w:tbl>
    <w:p w14:paraId="239100D9" w14:textId="7B5B4FE1" w:rsidR="000113A2" w:rsidRDefault="000113A2" w:rsidP="00AD4B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90C2BF4" w14:textId="39C5501A" w:rsidR="00AD4B84" w:rsidRDefault="000113A2" w:rsidP="000113A2">
      <w:pPr>
        <w:pStyle w:val="Heading1"/>
      </w:pPr>
      <w:bookmarkStart w:id="6" w:name="_Toc133749372"/>
      <w:r>
        <w:lastRenderedPageBreak/>
        <w:t>BOARD TRELLO</w:t>
      </w:r>
      <w:bookmarkEnd w:id="6"/>
    </w:p>
    <w:p w14:paraId="799B488A" w14:textId="77777777" w:rsidR="00B7194E" w:rsidRDefault="00B7194E" w:rsidP="00B7194E">
      <w:pPr>
        <w:rPr>
          <w:rStyle w:val="Hyperlink"/>
          <w:rFonts w:ascii="Times New Roman" w:hAnsi="Times New Roman" w:cs="Times New Roman"/>
          <w:b/>
          <w:bCs/>
          <w:sz w:val="34"/>
          <w:szCs w:val="34"/>
        </w:rPr>
      </w:pPr>
      <w:r w:rsidRPr="009B2A3C">
        <w:rPr>
          <w:rFonts w:ascii="Times New Roman" w:hAnsi="Times New Roman" w:cs="Times New Roman"/>
          <w:spacing w:val="24"/>
          <w:sz w:val="28"/>
          <w:szCs w:val="28"/>
          <w:lang w:val="en-US"/>
        </w:rPr>
        <w:t xml:space="preserve">Link Trello </w:t>
      </w:r>
      <w:r>
        <w:rPr>
          <w:rFonts w:ascii="Times New Roman" w:hAnsi="Times New Roman" w:cs="Times New Roman"/>
          <w:spacing w:val="24"/>
          <w:sz w:val="32"/>
          <w:szCs w:val="32"/>
          <w:lang w:val="en-US"/>
        </w:rPr>
        <w:t xml:space="preserve">: </w:t>
      </w:r>
      <w:hyperlink r:id="rId9" w:history="1">
        <w:r w:rsidRPr="009B2A3C">
          <w:rPr>
            <w:rStyle w:val="Hyperlink"/>
            <w:rFonts w:ascii="Times New Roman" w:hAnsi="Times New Roman" w:cs="Times New Roman"/>
            <w:b/>
            <w:bCs/>
            <w:sz w:val="34"/>
            <w:szCs w:val="34"/>
          </w:rPr>
          <w:t>Website E-Commerce BalloonBlooms | Trello</w:t>
        </w:r>
      </w:hyperlink>
    </w:p>
    <w:p w14:paraId="1F5FB4F2" w14:textId="59F4C644" w:rsidR="00B65B2A" w:rsidRPr="00B65B2A" w:rsidRDefault="00B65B2A" w:rsidP="00B7194E">
      <w:pPr>
        <w:rPr>
          <w:rStyle w:val="Hyperlink"/>
          <w:rFonts w:ascii="Times New Roman" w:hAnsi="Times New Roman" w:cs="Times New Roman"/>
          <w:color w:val="auto"/>
          <w:sz w:val="32"/>
          <w:szCs w:val="32"/>
          <w:u w:val="none"/>
          <w:lang w:val="en-US"/>
        </w:rPr>
      </w:pPr>
      <w:r w:rsidRPr="005A69E8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Link</w: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Github : </w:t>
      </w:r>
      <w:hyperlink r:id="rId10" w:history="1">
        <w:r w:rsidRPr="005A69E8">
          <w:rPr>
            <w:rStyle w:val="Hyperlink"/>
            <w:rFonts w:ascii="Times New Roman" w:hAnsi="Times New Roman" w:cs="Times New Roman"/>
            <w:b/>
            <w:bCs/>
            <w:sz w:val="34"/>
            <w:szCs w:val="34"/>
            <w:lang w:val="en-US"/>
          </w:rPr>
          <w:t>BalloonBlooms_CiViC | GitHub</w:t>
        </w:r>
      </w:hyperlink>
    </w:p>
    <w:p w14:paraId="5DDDA066" w14:textId="2412318B" w:rsidR="00B65B2A" w:rsidRDefault="00B65B2A" w:rsidP="00B7194E">
      <w:pP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Link Figma : </w:t>
      </w:r>
      <w:hyperlink r:id="rId11" w:history="1">
        <w:r w:rsidR="00820A8A">
          <w:rPr>
            <w:rStyle w:val="Hyperlink"/>
            <w:rFonts w:ascii="Times New Roman" w:hAnsi="Times New Roman" w:cs="Times New Roman"/>
            <w:b/>
            <w:bCs/>
            <w:sz w:val="34"/>
            <w:szCs w:val="34"/>
            <w:lang w:val="en-US"/>
          </w:rPr>
          <w:t>BalloonBlooms UI Design | Figma</w:t>
        </w:r>
      </w:hyperlink>
    </w:p>
    <w:p w14:paraId="21249BFE" w14:textId="58C17C1B" w:rsidR="000113A2" w:rsidRDefault="00630509" w:rsidP="00356BDE">
      <w:pPr>
        <w:spacing w:after="80"/>
        <w:rPr>
          <w:rFonts w:ascii="Times New Roman" w:hAnsi="Times New Roman" w:cs="Times New Roman"/>
          <w:spacing w:val="24"/>
          <w:sz w:val="32"/>
          <w:szCs w:val="32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6BDE0AE8" wp14:editId="4E97BD2C">
            <wp:extent cx="5400040" cy="3037840"/>
            <wp:effectExtent l="0" t="0" r="0" b="0"/>
            <wp:docPr id="1866040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0408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4E5D4" w14:textId="49099C87" w:rsidR="00630509" w:rsidRPr="005A6830" w:rsidRDefault="00630509" w:rsidP="00B7194E">
      <w:pPr>
        <w:rPr>
          <w:rFonts w:ascii="Times New Roman" w:hAnsi="Times New Roman" w:cs="Times New Roman"/>
          <w:spacing w:val="24"/>
          <w:sz w:val="32"/>
          <w:szCs w:val="32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10C6C3CF" wp14:editId="5986C457">
            <wp:extent cx="5400040" cy="3037840"/>
            <wp:effectExtent l="0" t="0" r="0" b="0"/>
            <wp:docPr id="178035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352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0509" w:rsidRPr="005A6830" w:rsidSect="00731198">
      <w:pgSz w:w="11906" w:h="16838" w:code="9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7676E" w14:textId="77777777" w:rsidR="005B7538" w:rsidRDefault="005B7538" w:rsidP="00731198">
      <w:pPr>
        <w:spacing w:after="0" w:line="240" w:lineRule="auto"/>
      </w:pPr>
      <w:r>
        <w:separator/>
      </w:r>
    </w:p>
  </w:endnote>
  <w:endnote w:type="continuationSeparator" w:id="0">
    <w:p w14:paraId="6E294B10" w14:textId="77777777" w:rsidR="005B7538" w:rsidRDefault="005B7538" w:rsidP="00731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2843270"/>
      <w:docPartObj>
        <w:docPartGallery w:val="Page Numbers (Bottom of Page)"/>
        <w:docPartUnique/>
      </w:docPartObj>
    </w:sdtPr>
    <w:sdtContent>
      <w:p w14:paraId="0DDD656A" w14:textId="6506987C" w:rsidR="00731198" w:rsidRDefault="0073119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61B983" w14:textId="77777777" w:rsidR="00731198" w:rsidRDefault="007311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B5906" w14:textId="77777777" w:rsidR="005B7538" w:rsidRDefault="005B7538" w:rsidP="00731198">
      <w:pPr>
        <w:spacing w:after="0" w:line="240" w:lineRule="auto"/>
      </w:pPr>
      <w:r>
        <w:separator/>
      </w:r>
    </w:p>
  </w:footnote>
  <w:footnote w:type="continuationSeparator" w:id="0">
    <w:p w14:paraId="5F7F75D9" w14:textId="77777777" w:rsidR="005B7538" w:rsidRDefault="005B7538" w:rsidP="007311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198"/>
    <w:rsid w:val="00000609"/>
    <w:rsid w:val="000113A2"/>
    <w:rsid w:val="000252F7"/>
    <w:rsid w:val="0002782C"/>
    <w:rsid w:val="00033A64"/>
    <w:rsid w:val="00055B02"/>
    <w:rsid w:val="00061B79"/>
    <w:rsid w:val="00066124"/>
    <w:rsid w:val="00066908"/>
    <w:rsid w:val="000C1EB0"/>
    <w:rsid w:val="000E0D7F"/>
    <w:rsid w:val="000E35BF"/>
    <w:rsid w:val="00106B2A"/>
    <w:rsid w:val="00120EE9"/>
    <w:rsid w:val="00122F09"/>
    <w:rsid w:val="00126695"/>
    <w:rsid w:val="00151A9C"/>
    <w:rsid w:val="00180686"/>
    <w:rsid w:val="00193DF2"/>
    <w:rsid w:val="001A0E10"/>
    <w:rsid w:val="001C40ED"/>
    <w:rsid w:val="001D7F5B"/>
    <w:rsid w:val="001E5BEC"/>
    <w:rsid w:val="00237FE5"/>
    <w:rsid w:val="002428A2"/>
    <w:rsid w:val="00243752"/>
    <w:rsid w:val="00252B28"/>
    <w:rsid w:val="0026229B"/>
    <w:rsid w:val="0026481B"/>
    <w:rsid w:val="00280531"/>
    <w:rsid w:val="00294FD0"/>
    <w:rsid w:val="002B3025"/>
    <w:rsid w:val="002D43A0"/>
    <w:rsid w:val="002F37F8"/>
    <w:rsid w:val="00302E67"/>
    <w:rsid w:val="00326C50"/>
    <w:rsid w:val="00332784"/>
    <w:rsid w:val="00345946"/>
    <w:rsid w:val="003463BF"/>
    <w:rsid w:val="00350DB2"/>
    <w:rsid w:val="00356BDE"/>
    <w:rsid w:val="003953AF"/>
    <w:rsid w:val="003B33EE"/>
    <w:rsid w:val="003E3F27"/>
    <w:rsid w:val="004152A6"/>
    <w:rsid w:val="0044284A"/>
    <w:rsid w:val="00456C4B"/>
    <w:rsid w:val="0047260A"/>
    <w:rsid w:val="004C4C35"/>
    <w:rsid w:val="004C76AA"/>
    <w:rsid w:val="004D21B4"/>
    <w:rsid w:val="004E7011"/>
    <w:rsid w:val="004E705A"/>
    <w:rsid w:val="004F4A3A"/>
    <w:rsid w:val="00531764"/>
    <w:rsid w:val="005428E3"/>
    <w:rsid w:val="00553DF0"/>
    <w:rsid w:val="0057499D"/>
    <w:rsid w:val="005A6830"/>
    <w:rsid w:val="005A69E8"/>
    <w:rsid w:val="005B247E"/>
    <w:rsid w:val="005B3BC2"/>
    <w:rsid w:val="005B7538"/>
    <w:rsid w:val="005D2328"/>
    <w:rsid w:val="005D7DC3"/>
    <w:rsid w:val="005E000B"/>
    <w:rsid w:val="005E0897"/>
    <w:rsid w:val="00630509"/>
    <w:rsid w:val="00633BCB"/>
    <w:rsid w:val="00657296"/>
    <w:rsid w:val="006A4026"/>
    <w:rsid w:val="006A7B12"/>
    <w:rsid w:val="006B2B44"/>
    <w:rsid w:val="006D7D47"/>
    <w:rsid w:val="006E73CD"/>
    <w:rsid w:val="006F12A6"/>
    <w:rsid w:val="0070698F"/>
    <w:rsid w:val="00731198"/>
    <w:rsid w:val="007460F5"/>
    <w:rsid w:val="00774206"/>
    <w:rsid w:val="007752C7"/>
    <w:rsid w:val="007779F2"/>
    <w:rsid w:val="00780567"/>
    <w:rsid w:val="007F5CFA"/>
    <w:rsid w:val="00812B2F"/>
    <w:rsid w:val="00820A8A"/>
    <w:rsid w:val="008215B5"/>
    <w:rsid w:val="008224F6"/>
    <w:rsid w:val="00822707"/>
    <w:rsid w:val="00823CAE"/>
    <w:rsid w:val="00861772"/>
    <w:rsid w:val="00880AC1"/>
    <w:rsid w:val="008B0163"/>
    <w:rsid w:val="008C58FF"/>
    <w:rsid w:val="008D71BF"/>
    <w:rsid w:val="008F0BD2"/>
    <w:rsid w:val="00901F15"/>
    <w:rsid w:val="00907587"/>
    <w:rsid w:val="00910A7D"/>
    <w:rsid w:val="00936706"/>
    <w:rsid w:val="00936ABD"/>
    <w:rsid w:val="00970FB8"/>
    <w:rsid w:val="009C2F6C"/>
    <w:rsid w:val="009E18D7"/>
    <w:rsid w:val="009F09B2"/>
    <w:rsid w:val="009F5003"/>
    <w:rsid w:val="00A35177"/>
    <w:rsid w:val="00A638E8"/>
    <w:rsid w:val="00A800CE"/>
    <w:rsid w:val="00A84C5A"/>
    <w:rsid w:val="00AA1AB5"/>
    <w:rsid w:val="00AA6890"/>
    <w:rsid w:val="00AB2BE8"/>
    <w:rsid w:val="00AD4B84"/>
    <w:rsid w:val="00B13B9C"/>
    <w:rsid w:val="00B15385"/>
    <w:rsid w:val="00B637B2"/>
    <w:rsid w:val="00B65B2A"/>
    <w:rsid w:val="00B7194E"/>
    <w:rsid w:val="00B82E10"/>
    <w:rsid w:val="00B83573"/>
    <w:rsid w:val="00B9224C"/>
    <w:rsid w:val="00B93F42"/>
    <w:rsid w:val="00B96501"/>
    <w:rsid w:val="00B97EAB"/>
    <w:rsid w:val="00BB10C5"/>
    <w:rsid w:val="00BE1145"/>
    <w:rsid w:val="00BE1CF7"/>
    <w:rsid w:val="00BF10B1"/>
    <w:rsid w:val="00BF6BB4"/>
    <w:rsid w:val="00C02EA9"/>
    <w:rsid w:val="00C170B6"/>
    <w:rsid w:val="00C2245B"/>
    <w:rsid w:val="00C60B79"/>
    <w:rsid w:val="00C76FC2"/>
    <w:rsid w:val="00C86C66"/>
    <w:rsid w:val="00C9426D"/>
    <w:rsid w:val="00D1665B"/>
    <w:rsid w:val="00D271A0"/>
    <w:rsid w:val="00D35A5E"/>
    <w:rsid w:val="00D53506"/>
    <w:rsid w:val="00D604A7"/>
    <w:rsid w:val="00D66F49"/>
    <w:rsid w:val="00D730A8"/>
    <w:rsid w:val="00DA37F2"/>
    <w:rsid w:val="00DA6DD8"/>
    <w:rsid w:val="00DB1617"/>
    <w:rsid w:val="00DB7CEA"/>
    <w:rsid w:val="00DC2FBB"/>
    <w:rsid w:val="00DE3D98"/>
    <w:rsid w:val="00DE3ED2"/>
    <w:rsid w:val="00DF2269"/>
    <w:rsid w:val="00E00219"/>
    <w:rsid w:val="00E20E1C"/>
    <w:rsid w:val="00E26391"/>
    <w:rsid w:val="00E42786"/>
    <w:rsid w:val="00E53DFF"/>
    <w:rsid w:val="00E86C80"/>
    <w:rsid w:val="00E87F87"/>
    <w:rsid w:val="00EA28FD"/>
    <w:rsid w:val="00EA5102"/>
    <w:rsid w:val="00EF029C"/>
    <w:rsid w:val="00EF15D4"/>
    <w:rsid w:val="00F07ECF"/>
    <w:rsid w:val="00F13A56"/>
    <w:rsid w:val="00F210E2"/>
    <w:rsid w:val="00F32B16"/>
    <w:rsid w:val="00F524FC"/>
    <w:rsid w:val="00F5396D"/>
    <w:rsid w:val="00F74E40"/>
    <w:rsid w:val="00FC3653"/>
    <w:rsid w:val="00FC5866"/>
    <w:rsid w:val="00FD5BF2"/>
    <w:rsid w:val="00FE4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AFC744"/>
  <w15:chartTrackingRefBased/>
  <w15:docId w15:val="{4E21E879-21EE-4BF0-9DE1-DF0C9D242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198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B84"/>
    <w:pPr>
      <w:jc w:val="center"/>
      <w:outlineLvl w:val="0"/>
    </w:pPr>
    <w:rPr>
      <w:rFonts w:ascii="Times New Roman" w:hAnsi="Times New Roman" w:cs="Times New Roman"/>
      <w:b/>
      <w:bCs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B84"/>
    <w:rPr>
      <w:rFonts w:ascii="Times New Roman" w:hAnsi="Times New Roman" w:cs="Times New Roman"/>
      <w:b/>
      <w:bCs/>
      <w:kern w:val="0"/>
      <w:sz w:val="32"/>
      <w:szCs w:val="32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731198"/>
    <w:pPr>
      <w:outlineLvl w:val="9"/>
    </w:pPr>
    <w:rPr>
      <w:lang w:eastAsia="id-ID"/>
    </w:rPr>
  </w:style>
  <w:style w:type="paragraph" w:styleId="TOC2">
    <w:name w:val="toc 2"/>
    <w:basedOn w:val="Normal"/>
    <w:next w:val="Normal"/>
    <w:autoRedefine/>
    <w:uiPriority w:val="39"/>
    <w:unhideWhenUsed/>
    <w:rsid w:val="00731198"/>
    <w:pPr>
      <w:spacing w:after="100"/>
      <w:ind w:left="220"/>
    </w:pPr>
    <w:rPr>
      <w:rFonts w:eastAsiaTheme="minorEastAsia" w:cs="Times New Roman"/>
      <w:lang w:eastAsia="id-ID"/>
    </w:rPr>
  </w:style>
  <w:style w:type="paragraph" w:styleId="TOC1">
    <w:name w:val="toc 1"/>
    <w:basedOn w:val="Normal"/>
    <w:next w:val="Normal"/>
    <w:autoRedefine/>
    <w:uiPriority w:val="39"/>
    <w:unhideWhenUsed/>
    <w:rsid w:val="00731198"/>
    <w:pPr>
      <w:spacing w:after="100"/>
    </w:pPr>
    <w:rPr>
      <w:rFonts w:eastAsiaTheme="minorEastAsia" w:cs="Times New Roman"/>
      <w:lang w:eastAsia="id-ID"/>
    </w:rPr>
  </w:style>
  <w:style w:type="paragraph" w:styleId="TOC3">
    <w:name w:val="toc 3"/>
    <w:basedOn w:val="Normal"/>
    <w:next w:val="Normal"/>
    <w:autoRedefine/>
    <w:uiPriority w:val="39"/>
    <w:unhideWhenUsed/>
    <w:rsid w:val="00731198"/>
    <w:pPr>
      <w:spacing w:after="100"/>
      <w:ind w:left="440"/>
    </w:pPr>
    <w:rPr>
      <w:rFonts w:eastAsiaTheme="minorEastAsia" w:cs="Times New Roman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731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198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31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198"/>
    <w:rPr>
      <w:kern w:val="0"/>
      <w14:ligatures w14:val="none"/>
    </w:rPr>
  </w:style>
  <w:style w:type="table" w:styleId="TableGrid">
    <w:name w:val="Table Grid"/>
    <w:basedOn w:val="TableNormal"/>
    <w:uiPriority w:val="39"/>
    <w:rsid w:val="00AD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AD4B8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AD4B8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2622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69E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F5C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igma.com/file/TLHZTPpJ4gmgspsCblwoqH/Website_BalloonBlooms?type=design&amp;node-id=0%3A1&amp;mode=design&amp;t=8dd25nRcRK61YIv6-1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github.com/cindysintiya/Agile_BalloonBlooms_CiVi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rello.com/b/PlTjHXyd/website-e-commerce-balloonbloom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D7EEF-3B7B-49F0-86DB-E938BD74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5</TotalTime>
  <Pages>14</Pages>
  <Words>1896</Words>
  <Characters>1081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Sintiya</dc:creator>
  <cp:keywords/>
  <dc:description/>
  <cp:lastModifiedBy>Cindy Sintiya</cp:lastModifiedBy>
  <cp:revision>137</cp:revision>
  <dcterms:created xsi:type="dcterms:W3CDTF">2023-04-27T03:04:00Z</dcterms:created>
  <dcterms:modified xsi:type="dcterms:W3CDTF">2023-06-24T15:32:00Z</dcterms:modified>
</cp:coreProperties>
</file>